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44850" w14:textId="77777777" w:rsidR="00913EBE" w:rsidRPr="009F63AD" w:rsidRDefault="00913EBE" w:rsidP="00913EBE">
      <w:pPr>
        <w:pStyle w:val="Heading1"/>
        <w:jc w:val="center"/>
        <w:rPr>
          <w:color w:val="000000" w:themeColor="text1"/>
          <w:sz w:val="34"/>
          <w:szCs w:val="34"/>
        </w:rPr>
      </w:pPr>
      <w:bookmarkStart w:id="0" w:name="wrmpddxxa7ky" w:colFirst="0" w:colLast="0"/>
      <w:bookmarkStart w:id="1" w:name="_51hg6lvrosmi" w:colFirst="0" w:colLast="0"/>
      <w:bookmarkStart w:id="2" w:name="_Toc189205643"/>
      <w:bookmarkEnd w:id="0"/>
      <w:bookmarkEnd w:id="1"/>
      <w:r w:rsidRPr="009F63AD">
        <w:rPr>
          <w:b/>
          <w:color w:val="000000" w:themeColor="text1"/>
        </w:rPr>
        <w:t>Test Plan (VWO.com)</w:t>
      </w:r>
      <w:bookmarkEnd w:id="2"/>
    </w:p>
    <w:p w14:paraId="043AFAF0" w14:textId="0BC70F64" w:rsidR="00E20984" w:rsidRDefault="00913EBE" w:rsidP="00913EBE">
      <w:r>
        <w:pict w14:anchorId="205AD1EE">
          <v:rect id="_x0000_i1068" style="width:0;height:1.5pt" o:hralign="center" o:bullet="t" o:hrstd="t" o:hr="t" fillcolor="#a0a0a0" stroked="f"/>
        </w:pict>
      </w:r>
    </w:p>
    <w:sdt>
      <w:sdtPr>
        <w:id w:val="422386573"/>
        <w:docPartObj>
          <w:docPartGallery w:val="Table of Contents"/>
          <w:docPartUnique/>
        </w:docPartObj>
      </w:sdtPr>
      <w:sdtEndPr>
        <w:rPr>
          <w:rFonts w:ascii="Arial" w:eastAsia="Arial" w:hAnsi="Arial" w:cs="Arial"/>
          <w:b/>
          <w:bCs/>
          <w:noProof/>
          <w:color w:val="auto"/>
          <w:sz w:val="22"/>
          <w:szCs w:val="22"/>
          <w:lang w:val="en"/>
        </w:rPr>
      </w:sdtEndPr>
      <w:sdtContent>
        <w:p w14:paraId="0375FD8B" w14:textId="6BC55690" w:rsidR="00E70FB2" w:rsidRDefault="00E70FB2">
          <w:pPr>
            <w:pStyle w:val="TOCHeading"/>
          </w:pPr>
          <w:r>
            <w:t>Contents</w:t>
          </w:r>
        </w:p>
        <w:p w14:paraId="6E028EBE" w14:textId="6BDFB8D1" w:rsidR="009F63AD" w:rsidRDefault="00E70FB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9205643" w:history="1">
            <w:r w:rsidR="009F63AD" w:rsidRPr="00AE2E6B">
              <w:rPr>
                <w:rStyle w:val="Hyperlink"/>
                <w:b/>
                <w:noProof/>
              </w:rPr>
              <w:t>Test Plan (VWO.com)</w:t>
            </w:r>
            <w:r w:rsidR="009F63AD">
              <w:rPr>
                <w:noProof/>
                <w:webHidden/>
              </w:rPr>
              <w:tab/>
            </w:r>
            <w:r w:rsidR="009F63AD">
              <w:rPr>
                <w:noProof/>
                <w:webHidden/>
              </w:rPr>
              <w:fldChar w:fldCharType="begin"/>
            </w:r>
            <w:r w:rsidR="009F63AD">
              <w:rPr>
                <w:noProof/>
                <w:webHidden/>
              </w:rPr>
              <w:instrText xml:space="preserve"> PAGEREF _Toc189205643 \h </w:instrText>
            </w:r>
            <w:r w:rsidR="009F63AD">
              <w:rPr>
                <w:noProof/>
                <w:webHidden/>
              </w:rPr>
            </w:r>
            <w:r w:rsidR="009F63AD">
              <w:rPr>
                <w:noProof/>
                <w:webHidden/>
              </w:rPr>
              <w:fldChar w:fldCharType="separate"/>
            </w:r>
            <w:r w:rsidR="009F63AD">
              <w:rPr>
                <w:noProof/>
                <w:webHidden/>
              </w:rPr>
              <w:t>1</w:t>
            </w:r>
            <w:r w:rsidR="009F63AD">
              <w:rPr>
                <w:noProof/>
                <w:webHidden/>
              </w:rPr>
              <w:fldChar w:fldCharType="end"/>
            </w:r>
          </w:hyperlink>
        </w:p>
        <w:p w14:paraId="732B033C" w14:textId="05249EED" w:rsidR="009F63AD" w:rsidRDefault="009F63AD">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44" w:history="1">
            <w:r w:rsidRPr="00AE2E6B">
              <w:rPr>
                <w:rStyle w:val="Hyperlink"/>
                <w:noProof/>
              </w:rPr>
              <w:t>Objective</w:t>
            </w:r>
            <w:r>
              <w:rPr>
                <w:noProof/>
                <w:webHidden/>
              </w:rPr>
              <w:tab/>
            </w:r>
            <w:r>
              <w:rPr>
                <w:noProof/>
                <w:webHidden/>
              </w:rPr>
              <w:fldChar w:fldCharType="begin"/>
            </w:r>
            <w:r>
              <w:rPr>
                <w:noProof/>
                <w:webHidden/>
              </w:rPr>
              <w:instrText xml:space="preserve"> PAGEREF _Toc189205644 \h </w:instrText>
            </w:r>
            <w:r>
              <w:rPr>
                <w:noProof/>
                <w:webHidden/>
              </w:rPr>
            </w:r>
            <w:r>
              <w:rPr>
                <w:noProof/>
                <w:webHidden/>
              </w:rPr>
              <w:fldChar w:fldCharType="separate"/>
            </w:r>
            <w:r>
              <w:rPr>
                <w:noProof/>
                <w:webHidden/>
              </w:rPr>
              <w:t>1</w:t>
            </w:r>
            <w:r>
              <w:rPr>
                <w:noProof/>
                <w:webHidden/>
              </w:rPr>
              <w:fldChar w:fldCharType="end"/>
            </w:r>
          </w:hyperlink>
        </w:p>
        <w:p w14:paraId="54280A82" w14:textId="3BF453D6" w:rsidR="009F63AD" w:rsidRDefault="009F63AD">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45" w:history="1">
            <w:r w:rsidRPr="00AE2E6B">
              <w:rPr>
                <w:rStyle w:val="Hyperlink"/>
                <w:noProof/>
              </w:rPr>
              <w:t>Scope</w:t>
            </w:r>
            <w:r>
              <w:rPr>
                <w:noProof/>
                <w:webHidden/>
              </w:rPr>
              <w:tab/>
            </w:r>
            <w:r>
              <w:rPr>
                <w:noProof/>
                <w:webHidden/>
              </w:rPr>
              <w:fldChar w:fldCharType="begin"/>
            </w:r>
            <w:r>
              <w:rPr>
                <w:noProof/>
                <w:webHidden/>
              </w:rPr>
              <w:instrText xml:space="preserve"> PAGEREF _Toc189205645 \h </w:instrText>
            </w:r>
            <w:r>
              <w:rPr>
                <w:noProof/>
                <w:webHidden/>
              </w:rPr>
            </w:r>
            <w:r>
              <w:rPr>
                <w:noProof/>
                <w:webHidden/>
              </w:rPr>
              <w:fldChar w:fldCharType="separate"/>
            </w:r>
            <w:r>
              <w:rPr>
                <w:noProof/>
                <w:webHidden/>
              </w:rPr>
              <w:t>2</w:t>
            </w:r>
            <w:r>
              <w:rPr>
                <w:noProof/>
                <w:webHidden/>
              </w:rPr>
              <w:fldChar w:fldCharType="end"/>
            </w:r>
          </w:hyperlink>
        </w:p>
        <w:p w14:paraId="1F2804DB" w14:textId="6CAB1DD6"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46" w:history="1">
            <w:r w:rsidRPr="00AE2E6B">
              <w:rPr>
                <w:rStyle w:val="Hyperlink"/>
                <w:noProof/>
              </w:rPr>
              <w:t>Inclusions</w:t>
            </w:r>
            <w:r>
              <w:rPr>
                <w:noProof/>
                <w:webHidden/>
              </w:rPr>
              <w:tab/>
            </w:r>
            <w:r>
              <w:rPr>
                <w:noProof/>
                <w:webHidden/>
              </w:rPr>
              <w:fldChar w:fldCharType="begin"/>
            </w:r>
            <w:r>
              <w:rPr>
                <w:noProof/>
                <w:webHidden/>
              </w:rPr>
              <w:instrText xml:space="preserve"> PAGEREF _Toc189205646 \h </w:instrText>
            </w:r>
            <w:r>
              <w:rPr>
                <w:noProof/>
                <w:webHidden/>
              </w:rPr>
            </w:r>
            <w:r>
              <w:rPr>
                <w:noProof/>
                <w:webHidden/>
              </w:rPr>
              <w:fldChar w:fldCharType="separate"/>
            </w:r>
            <w:r>
              <w:rPr>
                <w:noProof/>
                <w:webHidden/>
              </w:rPr>
              <w:t>3</w:t>
            </w:r>
            <w:r>
              <w:rPr>
                <w:noProof/>
                <w:webHidden/>
              </w:rPr>
              <w:fldChar w:fldCharType="end"/>
            </w:r>
          </w:hyperlink>
        </w:p>
        <w:p w14:paraId="5D4F010D" w14:textId="2A0CCE7C"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47" w:history="1">
            <w:r w:rsidRPr="00AE2E6B">
              <w:rPr>
                <w:rStyle w:val="Hyperlink"/>
                <w:noProof/>
              </w:rPr>
              <w:t>Test Environments</w:t>
            </w:r>
            <w:r>
              <w:rPr>
                <w:noProof/>
                <w:webHidden/>
              </w:rPr>
              <w:tab/>
            </w:r>
            <w:r>
              <w:rPr>
                <w:noProof/>
                <w:webHidden/>
              </w:rPr>
              <w:fldChar w:fldCharType="begin"/>
            </w:r>
            <w:r>
              <w:rPr>
                <w:noProof/>
                <w:webHidden/>
              </w:rPr>
              <w:instrText xml:space="preserve"> PAGEREF _Toc189205647 \h </w:instrText>
            </w:r>
            <w:r>
              <w:rPr>
                <w:noProof/>
                <w:webHidden/>
              </w:rPr>
            </w:r>
            <w:r>
              <w:rPr>
                <w:noProof/>
                <w:webHidden/>
              </w:rPr>
              <w:fldChar w:fldCharType="separate"/>
            </w:r>
            <w:r>
              <w:rPr>
                <w:noProof/>
                <w:webHidden/>
              </w:rPr>
              <w:t>5</w:t>
            </w:r>
            <w:r>
              <w:rPr>
                <w:noProof/>
                <w:webHidden/>
              </w:rPr>
              <w:fldChar w:fldCharType="end"/>
            </w:r>
          </w:hyperlink>
        </w:p>
        <w:p w14:paraId="3AE8321B" w14:textId="146AC5CA"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48" w:history="1">
            <w:r w:rsidRPr="00AE2E6B">
              <w:rPr>
                <w:rStyle w:val="Hyperlink"/>
                <w:noProof/>
              </w:rPr>
              <w:t>Defect Reporting Procedure</w:t>
            </w:r>
            <w:r>
              <w:rPr>
                <w:noProof/>
                <w:webHidden/>
              </w:rPr>
              <w:tab/>
            </w:r>
            <w:r>
              <w:rPr>
                <w:noProof/>
                <w:webHidden/>
              </w:rPr>
              <w:fldChar w:fldCharType="begin"/>
            </w:r>
            <w:r>
              <w:rPr>
                <w:noProof/>
                <w:webHidden/>
              </w:rPr>
              <w:instrText xml:space="preserve"> PAGEREF _Toc189205648 \h </w:instrText>
            </w:r>
            <w:r>
              <w:rPr>
                <w:noProof/>
                <w:webHidden/>
              </w:rPr>
            </w:r>
            <w:r>
              <w:rPr>
                <w:noProof/>
                <w:webHidden/>
              </w:rPr>
              <w:fldChar w:fldCharType="separate"/>
            </w:r>
            <w:r>
              <w:rPr>
                <w:noProof/>
                <w:webHidden/>
              </w:rPr>
              <w:t>6</w:t>
            </w:r>
            <w:r>
              <w:rPr>
                <w:noProof/>
                <w:webHidden/>
              </w:rPr>
              <w:fldChar w:fldCharType="end"/>
            </w:r>
          </w:hyperlink>
        </w:p>
        <w:p w14:paraId="78D6FC3D" w14:textId="30E76400"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49" w:history="1">
            <w:r w:rsidRPr="00AE2E6B">
              <w:rPr>
                <w:rStyle w:val="Hyperlink"/>
                <w:noProof/>
              </w:rPr>
              <w:t>Test Strategy</w:t>
            </w:r>
            <w:r>
              <w:rPr>
                <w:noProof/>
                <w:webHidden/>
              </w:rPr>
              <w:tab/>
            </w:r>
            <w:r>
              <w:rPr>
                <w:noProof/>
                <w:webHidden/>
              </w:rPr>
              <w:fldChar w:fldCharType="begin"/>
            </w:r>
            <w:r>
              <w:rPr>
                <w:noProof/>
                <w:webHidden/>
              </w:rPr>
              <w:instrText xml:space="preserve"> PAGEREF _Toc189205649 \h </w:instrText>
            </w:r>
            <w:r>
              <w:rPr>
                <w:noProof/>
                <w:webHidden/>
              </w:rPr>
            </w:r>
            <w:r>
              <w:rPr>
                <w:noProof/>
                <w:webHidden/>
              </w:rPr>
              <w:fldChar w:fldCharType="separate"/>
            </w:r>
            <w:r>
              <w:rPr>
                <w:noProof/>
                <w:webHidden/>
              </w:rPr>
              <w:t>7</w:t>
            </w:r>
            <w:r>
              <w:rPr>
                <w:noProof/>
                <w:webHidden/>
              </w:rPr>
              <w:fldChar w:fldCharType="end"/>
            </w:r>
          </w:hyperlink>
        </w:p>
        <w:p w14:paraId="6A97A678" w14:textId="67890B93"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0" w:history="1">
            <w:r w:rsidRPr="00AE2E6B">
              <w:rPr>
                <w:rStyle w:val="Hyperlink"/>
                <w:noProof/>
              </w:rPr>
              <w:t>Test Schedule</w:t>
            </w:r>
            <w:r>
              <w:rPr>
                <w:noProof/>
                <w:webHidden/>
              </w:rPr>
              <w:tab/>
            </w:r>
            <w:r>
              <w:rPr>
                <w:noProof/>
                <w:webHidden/>
              </w:rPr>
              <w:fldChar w:fldCharType="begin"/>
            </w:r>
            <w:r>
              <w:rPr>
                <w:noProof/>
                <w:webHidden/>
              </w:rPr>
              <w:instrText xml:space="preserve"> PAGEREF _Toc189205650 \h </w:instrText>
            </w:r>
            <w:r>
              <w:rPr>
                <w:noProof/>
                <w:webHidden/>
              </w:rPr>
            </w:r>
            <w:r>
              <w:rPr>
                <w:noProof/>
                <w:webHidden/>
              </w:rPr>
              <w:fldChar w:fldCharType="separate"/>
            </w:r>
            <w:r>
              <w:rPr>
                <w:noProof/>
                <w:webHidden/>
              </w:rPr>
              <w:t>9</w:t>
            </w:r>
            <w:r>
              <w:rPr>
                <w:noProof/>
                <w:webHidden/>
              </w:rPr>
              <w:fldChar w:fldCharType="end"/>
            </w:r>
          </w:hyperlink>
        </w:p>
        <w:p w14:paraId="56DA429A" w14:textId="0F61440E"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1" w:history="1">
            <w:r w:rsidRPr="00AE2E6B">
              <w:rPr>
                <w:rStyle w:val="Hyperlink"/>
                <w:noProof/>
              </w:rPr>
              <w:t>Test Deliverables.</w:t>
            </w:r>
            <w:r>
              <w:rPr>
                <w:noProof/>
                <w:webHidden/>
              </w:rPr>
              <w:tab/>
            </w:r>
            <w:r>
              <w:rPr>
                <w:noProof/>
                <w:webHidden/>
              </w:rPr>
              <w:fldChar w:fldCharType="begin"/>
            </w:r>
            <w:r>
              <w:rPr>
                <w:noProof/>
                <w:webHidden/>
              </w:rPr>
              <w:instrText xml:space="preserve"> PAGEREF _Toc189205651 \h </w:instrText>
            </w:r>
            <w:r>
              <w:rPr>
                <w:noProof/>
                <w:webHidden/>
              </w:rPr>
            </w:r>
            <w:r>
              <w:rPr>
                <w:noProof/>
                <w:webHidden/>
              </w:rPr>
              <w:fldChar w:fldCharType="separate"/>
            </w:r>
            <w:r>
              <w:rPr>
                <w:noProof/>
                <w:webHidden/>
              </w:rPr>
              <w:t>9</w:t>
            </w:r>
            <w:r>
              <w:rPr>
                <w:noProof/>
                <w:webHidden/>
              </w:rPr>
              <w:fldChar w:fldCharType="end"/>
            </w:r>
          </w:hyperlink>
        </w:p>
        <w:p w14:paraId="0E39F533" w14:textId="1D89BB51"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2" w:history="1">
            <w:r w:rsidRPr="00AE2E6B">
              <w:rPr>
                <w:rStyle w:val="Hyperlink"/>
                <w:noProof/>
              </w:rPr>
              <w:t>Entry and Exit Criteria</w:t>
            </w:r>
            <w:r>
              <w:rPr>
                <w:noProof/>
                <w:webHidden/>
              </w:rPr>
              <w:tab/>
            </w:r>
            <w:r>
              <w:rPr>
                <w:noProof/>
                <w:webHidden/>
              </w:rPr>
              <w:fldChar w:fldCharType="begin"/>
            </w:r>
            <w:r>
              <w:rPr>
                <w:noProof/>
                <w:webHidden/>
              </w:rPr>
              <w:instrText xml:space="preserve"> PAGEREF _Toc189205652 \h </w:instrText>
            </w:r>
            <w:r>
              <w:rPr>
                <w:noProof/>
                <w:webHidden/>
              </w:rPr>
            </w:r>
            <w:r>
              <w:rPr>
                <w:noProof/>
                <w:webHidden/>
              </w:rPr>
              <w:fldChar w:fldCharType="separate"/>
            </w:r>
            <w:r>
              <w:rPr>
                <w:noProof/>
                <w:webHidden/>
              </w:rPr>
              <w:t>9</w:t>
            </w:r>
            <w:r>
              <w:rPr>
                <w:noProof/>
                <w:webHidden/>
              </w:rPr>
              <w:fldChar w:fldCharType="end"/>
            </w:r>
          </w:hyperlink>
        </w:p>
        <w:p w14:paraId="6080648A" w14:textId="077F0013"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3" w:history="1">
            <w:r w:rsidRPr="00AE2E6B">
              <w:rPr>
                <w:rStyle w:val="Hyperlink"/>
                <w:noProof/>
              </w:rPr>
              <w:t>Entry Criteria:</w:t>
            </w:r>
            <w:r>
              <w:rPr>
                <w:noProof/>
                <w:webHidden/>
              </w:rPr>
              <w:tab/>
            </w:r>
            <w:r>
              <w:rPr>
                <w:noProof/>
                <w:webHidden/>
              </w:rPr>
              <w:fldChar w:fldCharType="begin"/>
            </w:r>
            <w:r>
              <w:rPr>
                <w:noProof/>
                <w:webHidden/>
              </w:rPr>
              <w:instrText xml:space="preserve"> PAGEREF _Toc189205653 \h </w:instrText>
            </w:r>
            <w:r>
              <w:rPr>
                <w:noProof/>
                <w:webHidden/>
              </w:rPr>
            </w:r>
            <w:r>
              <w:rPr>
                <w:noProof/>
                <w:webHidden/>
              </w:rPr>
              <w:fldChar w:fldCharType="separate"/>
            </w:r>
            <w:r>
              <w:rPr>
                <w:noProof/>
                <w:webHidden/>
              </w:rPr>
              <w:t>10</w:t>
            </w:r>
            <w:r>
              <w:rPr>
                <w:noProof/>
                <w:webHidden/>
              </w:rPr>
              <w:fldChar w:fldCharType="end"/>
            </w:r>
          </w:hyperlink>
        </w:p>
        <w:p w14:paraId="389DF91F" w14:textId="7496AA22"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4" w:history="1">
            <w:r w:rsidRPr="00AE2E6B">
              <w:rPr>
                <w:rStyle w:val="Hyperlink"/>
                <w:noProof/>
              </w:rPr>
              <w:t>Exit Criteria:</w:t>
            </w:r>
            <w:r>
              <w:rPr>
                <w:noProof/>
                <w:webHidden/>
              </w:rPr>
              <w:tab/>
            </w:r>
            <w:r>
              <w:rPr>
                <w:noProof/>
                <w:webHidden/>
              </w:rPr>
              <w:fldChar w:fldCharType="begin"/>
            </w:r>
            <w:r>
              <w:rPr>
                <w:noProof/>
                <w:webHidden/>
              </w:rPr>
              <w:instrText xml:space="preserve"> PAGEREF _Toc189205654 \h </w:instrText>
            </w:r>
            <w:r>
              <w:rPr>
                <w:noProof/>
                <w:webHidden/>
              </w:rPr>
            </w:r>
            <w:r>
              <w:rPr>
                <w:noProof/>
                <w:webHidden/>
              </w:rPr>
              <w:fldChar w:fldCharType="separate"/>
            </w:r>
            <w:r>
              <w:rPr>
                <w:noProof/>
                <w:webHidden/>
              </w:rPr>
              <w:t>10</w:t>
            </w:r>
            <w:r>
              <w:rPr>
                <w:noProof/>
                <w:webHidden/>
              </w:rPr>
              <w:fldChar w:fldCharType="end"/>
            </w:r>
          </w:hyperlink>
        </w:p>
        <w:p w14:paraId="1F6ADED3" w14:textId="44E67785"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5" w:history="1">
            <w:r w:rsidRPr="00AE2E6B">
              <w:rPr>
                <w:rStyle w:val="Hyperlink"/>
                <w:noProof/>
              </w:rPr>
              <w:t>Test Execution</w:t>
            </w:r>
            <w:r>
              <w:rPr>
                <w:noProof/>
                <w:webHidden/>
              </w:rPr>
              <w:tab/>
            </w:r>
            <w:r>
              <w:rPr>
                <w:noProof/>
                <w:webHidden/>
              </w:rPr>
              <w:fldChar w:fldCharType="begin"/>
            </w:r>
            <w:r>
              <w:rPr>
                <w:noProof/>
                <w:webHidden/>
              </w:rPr>
              <w:instrText xml:space="preserve"> PAGEREF _Toc189205655 \h </w:instrText>
            </w:r>
            <w:r>
              <w:rPr>
                <w:noProof/>
                <w:webHidden/>
              </w:rPr>
            </w:r>
            <w:r>
              <w:rPr>
                <w:noProof/>
                <w:webHidden/>
              </w:rPr>
              <w:fldChar w:fldCharType="separate"/>
            </w:r>
            <w:r>
              <w:rPr>
                <w:noProof/>
                <w:webHidden/>
              </w:rPr>
              <w:t>10</w:t>
            </w:r>
            <w:r>
              <w:rPr>
                <w:noProof/>
                <w:webHidden/>
              </w:rPr>
              <w:fldChar w:fldCharType="end"/>
            </w:r>
          </w:hyperlink>
        </w:p>
        <w:p w14:paraId="61F2FFD8" w14:textId="0E4CF360" w:rsidR="009F63AD" w:rsidRDefault="009F63AD">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9205656" w:history="1">
            <w:r w:rsidRPr="00AE2E6B">
              <w:rPr>
                <w:rStyle w:val="Hyperlink"/>
                <w:noProof/>
              </w:rPr>
              <w:t>Test Closure</w:t>
            </w:r>
            <w:r>
              <w:rPr>
                <w:noProof/>
                <w:webHidden/>
              </w:rPr>
              <w:tab/>
            </w:r>
            <w:r>
              <w:rPr>
                <w:noProof/>
                <w:webHidden/>
              </w:rPr>
              <w:fldChar w:fldCharType="begin"/>
            </w:r>
            <w:r>
              <w:rPr>
                <w:noProof/>
                <w:webHidden/>
              </w:rPr>
              <w:instrText xml:space="preserve"> PAGEREF _Toc189205656 \h </w:instrText>
            </w:r>
            <w:r>
              <w:rPr>
                <w:noProof/>
                <w:webHidden/>
              </w:rPr>
            </w:r>
            <w:r>
              <w:rPr>
                <w:noProof/>
                <w:webHidden/>
              </w:rPr>
              <w:fldChar w:fldCharType="separate"/>
            </w:r>
            <w:r>
              <w:rPr>
                <w:noProof/>
                <w:webHidden/>
              </w:rPr>
              <w:t>10</w:t>
            </w:r>
            <w:r>
              <w:rPr>
                <w:noProof/>
                <w:webHidden/>
              </w:rPr>
              <w:fldChar w:fldCharType="end"/>
            </w:r>
          </w:hyperlink>
        </w:p>
        <w:p w14:paraId="608C8161" w14:textId="424DEE57" w:rsidR="00E70FB2" w:rsidRDefault="00E70FB2">
          <w:r>
            <w:rPr>
              <w:b/>
              <w:bCs/>
              <w:noProof/>
            </w:rPr>
            <w:fldChar w:fldCharType="end"/>
          </w:r>
        </w:p>
      </w:sdtContent>
    </w:sdt>
    <w:p w14:paraId="3AC878E1" w14:textId="47241901" w:rsidR="00913EBE" w:rsidRDefault="00E70FB2" w:rsidP="00913EBE">
      <w:r>
        <w:pict w14:anchorId="7BD57630">
          <v:rect id="_x0000_i1069" style="width:0;height:1.5pt" o:hralign="center" o:bullet="t" o:hrstd="t" o:hr="t" fillcolor="#a0a0a0" stroked="f"/>
        </w:pict>
      </w:r>
    </w:p>
    <w:p w14:paraId="12A86448" w14:textId="77777777" w:rsidR="00913EBE" w:rsidRDefault="00913EBE" w:rsidP="00913EBE">
      <w:pPr>
        <w:pStyle w:val="Heading2"/>
      </w:pPr>
      <w:bookmarkStart w:id="3" w:name="_Toc189205644"/>
      <w:r>
        <w:t>Objective</w:t>
      </w:r>
      <w:bookmarkEnd w:id="3"/>
      <w:r>
        <w:t xml:space="preserve"> </w:t>
      </w:r>
    </w:p>
    <w:p w14:paraId="611BE2DD" w14:textId="77777777" w:rsidR="00913EBE" w:rsidRDefault="00913EBE" w:rsidP="00913EBE">
      <w:r>
        <w:t>In this document of the Test Plan for the VWO application, A/B test anything &amp; measure its impact everywhere</w:t>
      </w:r>
    </w:p>
    <w:p w14:paraId="05DB27C8" w14:textId="77777777" w:rsidR="00913EBE" w:rsidRDefault="00913EBE" w:rsidP="00913EBE"/>
    <w:p w14:paraId="4391E1EC" w14:textId="77777777" w:rsidR="00913EBE" w:rsidRDefault="00913EBE" w:rsidP="00913EBE">
      <w:r>
        <w:t>Import and aggregate all metrics you care about and measure how they get impacted by your experiments.</w:t>
      </w:r>
    </w:p>
    <w:p w14:paraId="4E94F266" w14:textId="77777777" w:rsidR="00913EBE" w:rsidRDefault="00913EBE" w:rsidP="00913EBE"/>
    <w:p w14:paraId="432420D3" w14:textId="77777777" w:rsidR="00913EBE" w:rsidRDefault="00913EBE" w:rsidP="00913EBE"/>
    <w:p w14:paraId="5C0C1C76" w14:textId="77777777" w:rsidR="00913EBE" w:rsidRDefault="00913EBE" w:rsidP="00913EBE">
      <w:r>
        <w:t>Track both leading and lagging indicators for your experiment's impact</w:t>
      </w:r>
    </w:p>
    <w:p w14:paraId="57ACC497" w14:textId="77777777" w:rsidR="00913EBE" w:rsidRDefault="00913EBE" w:rsidP="00913EBE">
      <w:r>
        <w:t>Keep an eye on guardrail metrics to stop bad experiments early on</w:t>
      </w:r>
    </w:p>
    <w:p w14:paraId="19FEBA03" w14:textId="77777777" w:rsidR="00913EBE" w:rsidRDefault="00913EBE" w:rsidP="00913EBE"/>
    <w:p w14:paraId="5C32C0CE" w14:textId="77777777" w:rsidR="00913EBE" w:rsidRDefault="00913EBE" w:rsidP="00913EBE"/>
    <w:p w14:paraId="221B9620" w14:textId="77777777" w:rsidR="00913EBE" w:rsidRDefault="00913EBE" w:rsidP="00913EBE">
      <w:pPr>
        <w:numPr>
          <w:ilvl w:val="0"/>
          <w:numId w:val="1"/>
        </w:numPr>
      </w:pPr>
      <w:r>
        <w:t>React 18.2.0</w:t>
      </w:r>
    </w:p>
    <w:p w14:paraId="175B03B2" w14:textId="77777777" w:rsidR="00913EBE" w:rsidRDefault="00913EBE" w:rsidP="00913EBE">
      <w:pPr>
        <w:numPr>
          <w:ilvl w:val="0"/>
          <w:numId w:val="1"/>
        </w:numPr>
      </w:pPr>
      <w:r>
        <w:t>jQuery 2.1.1</w:t>
      </w:r>
    </w:p>
    <w:p w14:paraId="19A994BD" w14:textId="77777777" w:rsidR="00913EBE" w:rsidRDefault="00913EBE" w:rsidP="00913EBE">
      <w:pPr>
        <w:numPr>
          <w:ilvl w:val="0"/>
          <w:numId w:val="1"/>
        </w:numPr>
      </w:pPr>
      <w:r>
        <w:t>JavaScript</w:t>
      </w:r>
    </w:p>
    <w:p w14:paraId="19BBDEAB" w14:textId="77777777" w:rsidR="00913EBE" w:rsidRDefault="00913EBE" w:rsidP="00913EBE">
      <w:pPr>
        <w:numPr>
          <w:ilvl w:val="0"/>
          <w:numId w:val="1"/>
        </w:numPr>
      </w:pPr>
      <w:r>
        <w:lastRenderedPageBreak/>
        <w:t>Database Postgres SQL</w:t>
      </w:r>
    </w:p>
    <w:p w14:paraId="575A0EF3" w14:textId="77777777" w:rsidR="00913EBE" w:rsidRDefault="00913EBE" w:rsidP="00913EBE">
      <w:pPr>
        <w:numPr>
          <w:ilvl w:val="0"/>
          <w:numId w:val="1"/>
        </w:numPr>
      </w:pPr>
      <w:r>
        <w:t>Web Server (Apache suggested)</w:t>
      </w:r>
    </w:p>
    <w:p w14:paraId="34FC6F66" w14:textId="77777777" w:rsidR="00913EBE" w:rsidRDefault="00913EBE" w:rsidP="00913EBE">
      <w:pPr>
        <w:numPr>
          <w:ilvl w:val="0"/>
          <w:numId w:val="1"/>
        </w:numPr>
      </w:pPr>
      <w:r>
        <w:t>Nginx</w:t>
      </w:r>
    </w:p>
    <w:p w14:paraId="1234B93C" w14:textId="77777777" w:rsidR="00913EBE" w:rsidRDefault="00913EBE" w:rsidP="00913EBE">
      <w:pPr>
        <w:pStyle w:val="Heading2"/>
      </w:pPr>
      <w:bookmarkStart w:id="4" w:name="_Toc189205645"/>
      <w:r>
        <w:t>Scope</w:t>
      </w:r>
      <w:bookmarkEnd w:id="4"/>
    </w:p>
    <w:p w14:paraId="0BB2F2CA" w14:textId="77777777" w:rsidR="00913EBE" w:rsidRDefault="00913EBE" w:rsidP="00913EBE"/>
    <w:p w14:paraId="6B18E780" w14:textId="77777777" w:rsidR="00913EBE" w:rsidRDefault="00913EBE" w:rsidP="00913EBE">
      <w:r>
        <w:t>The features and functionality of VWO.com that will be tested, such as the user interface, checkout process, search functionality, and mobile compatibility.</w:t>
      </w:r>
    </w:p>
    <w:p w14:paraId="35761B94" w14:textId="77777777" w:rsidR="00913EBE" w:rsidRDefault="00913EBE" w:rsidP="00913EBE"/>
    <w:p w14:paraId="0F0CBCD5" w14:textId="77777777" w:rsidR="00913EBE" w:rsidRDefault="00913EBE" w:rsidP="00913EBE"/>
    <w:p w14:paraId="76B4F677" w14:textId="77777777" w:rsidR="00913EBE" w:rsidRDefault="00913EBE" w:rsidP="00913EBE">
      <w:r>
        <w:t>The types of testing that will be performed, such as manual testing, automated testing, performance testing, and accessibility testing.</w:t>
      </w:r>
    </w:p>
    <w:p w14:paraId="17603130" w14:textId="77777777" w:rsidR="00913EBE" w:rsidRDefault="00913EBE" w:rsidP="00913EBE"/>
    <w:p w14:paraId="604BBEF3" w14:textId="77777777" w:rsidR="00913EBE" w:rsidRDefault="00913EBE" w:rsidP="00913EBE"/>
    <w:p w14:paraId="54E9592D" w14:textId="77777777" w:rsidR="00913EBE" w:rsidRDefault="00913EBE" w:rsidP="00913EBE">
      <w:r>
        <w:t>The environments in which testing will be conducted, such as different browsers, operating systems, and device types.</w:t>
      </w:r>
    </w:p>
    <w:p w14:paraId="170EF894" w14:textId="77777777" w:rsidR="00913EBE" w:rsidRDefault="00913EBE" w:rsidP="00913EBE"/>
    <w:p w14:paraId="34630874" w14:textId="77777777" w:rsidR="00913EBE" w:rsidRDefault="00913EBE" w:rsidP="00913EBE"/>
    <w:p w14:paraId="564816F1" w14:textId="77777777" w:rsidR="00913EBE" w:rsidRDefault="00913EBE" w:rsidP="00913EBE">
      <w:r>
        <w:t>The criteria that will be used to evaluate the success of the testing, such as the number of defects found, the time taken to complete the testing, and user satisfaction ratings.</w:t>
      </w:r>
    </w:p>
    <w:p w14:paraId="26A4FC5C" w14:textId="77777777" w:rsidR="00913EBE" w:rsidRDefault="00913EBE" w:rsidP="00913EBE"/>
    <w:p w14:paraId="227222FA" w14:textId="77777777" w:rsidR="00913EBE" w:rsidRDefault="00913EBE" w:rsidP="00913EBE"/>
    <w:p w14:paraId="0FB48439" w14:textId="77777777" w:rsidR="00913EBE" w:rsidRDefault="00913EBE" w:rsidP="00913EBE">
      <w:r>
        <w:t>The roles and responsibilities of the team members involved in the testing, such as the test lead, testers, and developers.</w:t>
      </w:r>
    </w:p>
    <w:p w14:paraId="480D07B5" w14:textId="77777777" w:rsidR="00913EBE" w:rsidRDefault="00913EBE" w:rsidP="00913EBE">
      <w:r>
        <w:t>The schedule and milestones for the testing, including the start and end dates, and the planned testing activities.</w:t>
      </w:r>
    </w:p>
    <w:p w14:paraId="36ED96E0" w14:textId="77777777" w:rsidR="00913EBE" w:rsidRDefault="00913EBE" w:rsidP="00913EBE"/>
    <w:p w14:paraId="53C1ED56" w14:textId="77777777" w:rsidR="00913EBE" w:rsidRDefault="00913EBE" w:rsidP="00913EBE"/>
    <w:p w14:paraId="51BACD8A" w14:textId="77777777" w:rsidR="00913EBE" w:rsidRDefault="00913EBE" w:rsidP="00913EBE">
      <w:r>
        <w:t>The tools and equipment that will be used for testing, such as testing software, hardware, and documentation templates.</w:t>
      </w:r>
    </w:p>
    <w:p w14:paraId="066C040C" w14:textId="77777777" w:rsidR="00913EBE" w:rsidRDefault="00913EBE" w:rsidP="00913EBE"/>
    <w:p w14:paraId="78E3FCD3" w14:textId="77777777" w:rsidR="00913EBE" w:rsidRDefault="00913EBE" w:rsidP="00913EBE"/>
    <w:p w14:paraId="5D671AE5" w14:textId="2B6780C9" w:rsidR="00913EBE" w:rsidRDefault="0073046F" w:rsidP="00913EBE">
      <w:pPr>
        <w:jc w:val="center"/>
      </w:pPr>
      <w:r w:rsidRPr="0073046F">
        <w:lastRenderedPageBreak/>
        <w:drawing>
          <wp:inline distT="0" distB="0" distL="0" distR="0" wp14:anchorId="3CC45FAF" wp14:editId="550AE258">
            <wp:extent cx="4296375" cy="5715798"/>
            <wp:effectExtent l="0" t="0" r="9525" b="0"/>
            <wp:docPr id="17312816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1607" name="Picture 1" descr="A screenshot of a login form&#10;&#10;Description automatically generated"/>
                    <pic:cNvPicPr/>
                  </pic:nvPicPr>
                  <pic:blipFill>
                    <a:blip r:embed="rId6"/>
                    <a:stretch>
                      <a:fillRect/>
                    </a:stretch>
                  </pic:blipFill>
                  <pic:spPr>
                    <a:xfrm>
                      <a:off x="0" y="0"/>
                      <a:ext cx="4296375" cy="5715798"/>
                    </a:xfrm>
                    <a:prstGeom prst="rect">
                      <a:avLst/>
                    </a:prstGeom>
                  </pic:spPr>
                </pic:pic>
              </a:graphicData>
            </a:graphic>
          </wp:inline>
        </w:drawing>
      </w:r>
    </w:p>
    <w:p w14:paraId="6E501A5F" w14:textId="77777777" w:rsidR="00913EBE" w:rsidRDefault="00913EBE" w:rsidP="00913EBE">
      <w:pPr>
        <w:pStyle w:val="Heading3"/>
      </w:pPr>
      <w:bookmarkStart w:id="5" w:name="_Toc189205646"/>
      <w:r>
        <w:t>Inclusions</w:t>
      </w:r>
      <w:bookmarkEnd w:id="5"/>
    </w:p>
    <w:p w14:paraId="12109910" w14:textId="77777777" w:rsidR="00913EBE" w:rsidRDefault="00913EBE" w:rsidP="00913EBE"/>
    <w:p w14:paraId="21CCB9AE" w14:textId="77777777" w:rsidR="00913EBE" w:rsidRDefault="00913EBE" w:rsidP="00913EBE">
      <w:r>
        <w:t>Introduction: This section would provide an overview of the test plan, including its purpose, scope, and goals.</w:t>
      </w:r>
    </w:p>
    <w:p w14:paraId="45FC0AE6" w14:textId="77777777" w:rsidR="00913EBE" w:rsidRDefault="00913EBE" w:rsidP="00913EBE"/>
    <w:p w14:paraId="713AE65A" w14:textId="77777777" w:rsidR="00913EBE" w:rsidRDefault="00913EBE" w:rsidP="00913EBE">
      <w:r>
        <w:t>Test Objectives: This section would outline the specific objectives of the testing, such as identifying and fixing defects, improving the user experience, or achieving a certain level of performance.</w:t>
      </w:r>
    </w:p>
    <w:p w14:paraId="7BA411DD" w14:textId="77777777" w:rsidR="00913EBE" w:rsidRDefault="00913EBE" w:rsidP="00913EBE"/>
    <w:p w14:paraId="604E3F33" w14:textId="77777777" w:rsidR="00913EBE" w:rsidRDefault="00913EBE" w:rsidP="00913EBE">
      <w:pPr>
        <w:numPr>
          <w:ilvl w:val="0"/>
          <w:numId w:val="3"/>
        </w:numPr>
      </w:pPr>
      <w:r>
        <w:t>Login</w:t>
      </w:r>
    </w:p>
    <w:p w14:paraId="34DB615E" w14:textId="77777777" w:rsidR="00913EBE" w:rsidRDefault="00913EBE" w:rsidP="00913EBE">
      <w:pPr>
        <w:numPr>
          <w:ilvl w:val="0"/>
          <w:numId w:val="2"/>
        </w:numPr>
      </w:pPr>
      <w:r>
        <w:t>Dashboard Page</w:t>
      </w:r>
    </w:p>
    <w:p w14:paraId="5F3324D2" w14:textId="77777777" w:rsidR="00913EBE" w:rsidRDefault="00913EBE" w:rsidP="00913EBE">
      <w:pPr>
        <w:numPr>
          <w:ilvl w:val="0"/>
          <w:numId w:val="2"/>
        </w:numPr>
      </w:pPr>
      <w:r>
        <w:t>Create new Campaign</w:t>
      </w:r>
    </w:p>
    <w:p w14:paraId="481865AE" w14:textId="77777777" w:rsidR="00913EBE" w:rsidRDefault="00913EBE" w:rsidP="00913EBE">
      <w:pPr>
        <w:numPr>
          <w:ilvl w:val="0"/>
          <w:numId w:val="2"/>
        </w:numPr>
      </w:pPr>
      <w:r>
        <w:lastRenderedPageBreak/>
        <w:t xml:space="preserve">Editor </w:t>
      </w:r>
    </w:p>
    <w:p w14:paraId="6B01926F" w14:textId="77777777" w:rsidR="00913EBE" w:rsidRDefault="00913EBE" w:rsidP="00913EBE">
      <w:pPr>
        <w:numPr>
          <w:ilvl w:val="0"/>
          <w:numId w:val="2"/>
        </w:numPr>
      </w:pPr>
      <w:r>
        <w:t>Run on a Website</w:t>
      </w:r>
    </w:p>
    <w:p w14:paraId="365B9E71" w14:textId="77777777" w:rsidR="00913EBE" w:rsidRDefault="00913EBE" w:rsidP="00913EBE"/>
    <w:p w14:paraId="73DA211A" w14:textId="60158D60" w:rsidR="00913EBE" w:rsidRDefault="0073046F" w:rsidP="00913EBE">
      <w:r w:rsidRPr="0073046F">
        <w:drawing>
          <wp:inline distT="0" distB="0" distL="0" distR="0" wp14:anchorId="35DD79B0" wp14:editId="5576FF4D">
            <wp:extent cx="5943600" cy="2771775"/>
            <wp:effectExtent l="0" t="0" r="0" b="9525"/>
            <wp:docPr id="37423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2799" name="Picture 1" descr="A screenshot of a computer&#10;&#10;Description automatically generated"/>
                    <pic:cNvPicPr/>
                  </pic:nvPicPr>
                  <pic:blipFill>
                    <a:blip r:embed="rId7"/>
                    <a:stretch>
                      <a:fillRect/>
                    </a:stretch>
                  </pic:blipFill>
                  <pic:spPr>
                    <a:xfrm>
                      <a:off x="0" y="0"/>
                      <a:ext cx="5943600" cy="2771775"/>
                    </a:xfrm>
                    <a:prstGeom prst="rect">
                      <a:avLst/>
                    </a:prstGeom>
                  </pic:spPr>
                </pic:pic>
              </a:graphicData>
            </a:graphic>
          </wp:inline>
        </w:drawing>
      </w:r>
    </w:p>
    <w:p w14:paraId="1234CA4D" w14:textId="77777777" w:rsidR="00913EBE" w:rsidRDefault="00913EBE" w:rsidP="00913EBE"/>
    <w:p w14:paraId="0E419629" w14:textId="77777777" w:rsidR="00913EBE" w:rsidRDefault="00913EBE" w:rsidP="00913EBE"/>
    <w:p w14:paraId="052A607D" w14:textId="77777777" w:rsidR="00913EBE" w:rsidRDefault="00913EBE" w:rsidP="00913EBE">
      <w:r>
        <w:rPr>
          <w:noProof/>
        </w:rPr>
        <w:drawing>
          <wp:inline distT="114300" distB="114300" distL="114300" distR="114300" wp14:anchorId="42D69E12" wp14:editId="452AD178">
            <wp:extent cx="5731200" cy="2641600"/>
            <wp:effectExtent l="0" t="0" r="0" b="0"/>
            <wp:docPr id="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shot of a computer&#10;&#10;Description automatically generated"/>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14:paraId="45C45AB9" w14:textId="77777777" w:rsidR="00913EBE" w:rsidRDefault="00913EBE" w:rsidP="00913EBE"/>
    <w:p w14:paraId="466C3057" w14:textId="03CB2CCA" w:rsidR="00913EBE" w:rsidRDefault="0073046F" w:rsidP="00913EBE">
      <w:r w:rsidRPr="0073046F">
        <w:lastRenderedPageBreak/>
        <w:drawing>
          <wp:inline distT="0" distB="0" distL="0" distR="0" wp14:anchorId="78513579" wp14:editId="582E4D79">
            <wp:extent cx="5943600" cy="3729355"/>
            <wp:effectExtent l="0" t="0" r="0" b="4445"/>
            <wp:docPr id="1378216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6507" name="Picture 1" descr="A screenshot of a computer&#10;&#10;Description automatically generated"/>
                    <pic:cNvPicPr/>
                  </pic:nvPicPr>
                  <pic:blipFill>
                    <a:blip r:embed="rId9"/>
                    <a:stretch>
                      <a:fillRect/>
                    </a:stretch>
                  </pic:blipFill>
                  <pic:spPr>
                    <a:xfrm>
                      <a:off x="0" y="0"/>
                      <a:ext cx="5943600" cy="3729355"/>
                    </a:xfrm>
                    <a:prstGeom prst="rect">
                      <a:avLst/>
                    </a:prstGeom>
                  </pic:spPr>
                </pic:pic>
              </a:graphicData>
            </a:graphic>
          </wp:inline>
        </w:drawing>
      </w:r>
      <w:r w:rsidRPr="0073046F">
        <w:drawing>
          <wp:inline distT="0" distB="0" distL="0" distR="0" wp14:anchorId="703C61E2" wp14:editId="424C4A4C">
            <wp:extent cx="5943600" cy="1955165"/>
            <wp:effectExtent l="0" t="0" r="0" b="6985"/>
            <wp:docPr id="56659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1296" name="Picture 1" descr="A screenshot of a computer&#10;&#10;Description automatically generated"/>
                    <pic:cNvPicPr/>
                  </pic:nvPicPr>
                  <pic:blipFill>
                    <a:blip r:embed="rId10"/>
                    <a:stretch>
                      <a:fillRect/>
                    </a:stretch>
                  </pic:blipFill>
                  <pic:spPr>
                    <a:xfrm>
                      <a:off x="0" y="0"/>
                      <a:ext cx="5943600" cy="1955165"/>
                    </a:xfrm>
                    <a:prstGeom prst="rect">
                      <a:avLst/>
                    </a:prstGeom>
                  </pic:spPr>
                </pic:pic>
              </a:graphicData>
            </a:graphic>
          </wp:inline>
        </w:drawing>
      </w:r>
    </w:p>
    <w:p w14:paraId="226D188C" w14:textId="77777777" w:rsidR="00913EBE" w:rsidRDefault="00913EBE" w:rsidP="00913EBE">
      <w:pPr>
        <w:pStyle w:val="Heading3"/>
      </w:pPr>
      <w:bookmarkStart w:id="6" w:name="_Toc189205647"/>
      <w:r>
        <w:t>Test Environments</w:t>
      </w:r>
      <w:bookmarkEnd w:id="6"/>
    </w:p>
    <w:p w14:paraId="4E537924" w14:textId="77777777" w:rsidR="00913EBE" w:rsidRDefault="00913EBE" w:rsidP="00913EBE"/>
    <w:p w14:paraId="735B4273" w14:textId="77777777" w:rsidR="00913EBE" w:rsidRDefault="00913EBE" w:rsidP="00913EBE">
      <w:r>
        <w:t>The</w:t>
      </w:r>
      <w:r w:rsidRPr="009F63AD">
        <w:rPr>
          <w:b/>
        </w:rPr>
        <w:t xml:space="preserve"> operating systems </w:t>
      </w:r>
      <w:r>
        <w:t>and versions that will be used for testing, such as Windows 10, macOS, or Linux.</w:t>
      </w:r>
    </w:p>
    <w:p w14:paraId="0F1136F5" w14:textId="77777777" w:rsidR="00913EBE" w:rsidRDefault="00913EBE" w:rsidP="00913EBE"/>
    <w:p w14:paraId="22760E2D" w14:textId="77777777" w:rsidR="00913EBE" w:rsidRDefault="00913EBE" w:rsidP="00913EBE">
      <w:r>
        <w:t xml:space="preserve">The </w:t>
      </w:r>
      <w:r w:rsidRPr="009F63AD">
        <w:t xml:space="preserve">browsers and versions </w:t>
      </w:r>
      <w:r>
        <w:t>that will be tested, such as Google Chrome, Mozilla Firefox, or Microsoft Edge.</w:t>
      </w:r>
    </w:p>
    <w:p w14:paraId="260A9E87" w14:textId="77777777" w:rsidR="00913EBE" w:rsidRDefault="00913EBE" w:rsidP="00913EBE">
      <w:r>
        <w:t xml:space="preserve">The </w:t>
      </w:r>
      <w:r w:rsidRPr="009F63AD">
        <w:t>device types and screen sizes t</w:t>
      </w:r>
      <w:r>
        <w:t>hat will be used for testing, such as desktop computers, laptops, tablets, and smartphones.</w:t>
      </w:r>
    </w:p>
    <w:p w14:paraId="00707425" w14:textId="77777777" w:rsidR="00913EBE" w:rsidRDefault="00913EBE" w:rsidP="00913EBE"/>
    <w:p w14:paraId="75244D69" w14:textId="77777777" w:rsidR="00913EBE" w:rsidRDefault="00913EBE" w:rsidP="00913EBE">
      <w:r>
        <w:t xml:space="preserve">The </w:t>
      </w:r>
      <w:r w:rsidRPr="009F63AD">
        <w:t>network connectivity and bandwidth</w:t>
      </w:r>
      <w:r>
        <w:t xml:space="preserve"> that will be available for testing, such as Wi-Fi, cellular, or wired connections.</w:t>
      </w:r>
    </w:p>
    <w:p w14:paraId="0CBAA82A" w14:textId="77777777" w:rsidR="00913EBE" w:rsidRDefault="00913EBE" w:rsidP="00913EBE"/>
    <w:p w14:paraId="6FD20B60" w14:textId="77777777" w:rsidR="00913EBE" w:rsidRDefault="00913EBE" w:rsidP="00913EBE">
      <w:r>
        <w:t>The hardware and software requirements for running the test cases, such as a specific processor, memory, or storage capacity.</w:t>
      </w:r>
    </w:p>
    <w:p w14:paraId="680B63F3" w14:textId="77777777" w:rsidR="00913EBE" w:rsidRDefault="00913EBE" w:rsidP="00913EBE"/>
    <w:p w14:paraId="180647B5" w14:textId="77777777" w:rsidR="00913EBE" w:rsidRDefault="00913EBE" w:rsidP="00913EBE">
      <w:r>
        <w:t xml:space="preserve">The </w:t>
      </w:r>
      <w:r w:rsidRPr="009F63AD">
        <w:t>security protocols and authentication methods</w:t>
      </w:r>
      <w:r>
        <w:t xml:space="preserve"> that will be used to access the test environment, such as passwords, tokens, or certificates.</w:t>
      </w:r>
    </w:p>
    <w:p w14:paraId="43F9A9D8" w14:textId="77777777" w:rsidR="00913EBE" w:rsidRDefault="00913EBE" w:rsidP="00913EBE"/>
    <w:p w14:paraId="5BF59B0F" w14:textId="77777777" w:rsidR="00913EBE" w:rsidRDefault="00913EBE" w:rsidP="00913EBE"/>
    <w:p w14:paraId="784A753F" w14:textId="77777777" w:rsidR="00913EBE" w:rsidRDefault="00913EBE" w:rsidP="00913EBE">
      <w:pPr>
        <w:rPr>
          <w:highlight w:val="yellow"/>
        </w:rPr>
      </w:pPr>
      <w:r w:rsidRPr="009F63AD">
        <w:t>The access permissions and roles of the team members who will be using the test environment, such as testers, developers, or stakeholders.</w:t>
      </w:r>
    </w:p>
    <w:p w14:paraId="5B80FA2E" w14:textId="77777777" w:rsidR="00913EBE" w:rsidRDefault="00913EBE" w:rsidP="00913EBE">
      <w:pPr>
        <w:rPr>
          <w:highlight w:val="yellow"/>
        </w:rPr>
      </w:pPr>
    </w:p>
    <w:p w14:paraId="7E0AA022" w14:textId="77777777" w:rsidR="00913EBE" w:rsidRDefault="00913EBE" w:rsidP="00913EBE">
      <w:pPr>
        <w:rPr>
          <w:highlight w:val="yellow"/>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13EBE" w14:paraId="7B8E2058" w14:textId="77777777" w:rsidTr="0022106C">
        <w:tc>
          <w:tcPr>
            <w:tcW w:w="4513" w:type="dxa"/>
            <w:shd w:val="clear" w:color="auto" w:fill="auto"/>
            <w:tcMar>
              <w:top w:w="100" w:type="dxa"/>
              <w:left w:w="100" w:type="dxa"/>
              <w:bottom w:w="100" w:type="dxa"/>
              <w:right w:w="100" w:type="dxa"/>
            </w:tcMar>
          </w:tcPr>
          <w:p w14:paraId="78AE27FE" w14:textId="77777777" w:rsidR="00913EBE" w:rsidRDefault="00913EBE" w:rsidP="0022106C">
            <w:pPr>
              <w:widowControl w:val="0"/>
              <w:pBdr>
                <w:top w:val="nil"/>
                <w:left w:val="nil"/>
                <w:bottom w:val="nil"/>
                <w:right w:val="nil"/>
                <w:between w:val="nil"/>
              </w:pBdr>
              <w:spacing w:line="240" w:lineRule="auto"/>
              <w:rPr>
                <w:b/>
                <w:highlight w:val="yellow"/>
              </w:rPr>
            </w:pPr>
            <w:r w:rsidRPr="009F63AD">
              <w:rPr>
                <w:b/>
              </w:rPr>
              <w:t>Name</w:t>
            </w:r>
          </w:p>
        </w:tc>
        <w:tc>
          <w:tcPr>
            <w:tcW w:w="4513" w:type="dxa"/>
            <w:shd w:val="clear" w:color="auto" w:fill="auto"/>
            <w:tcMar>
              <w:top w:w="100" w:type="dxa"/>
              <w:left w:w="100" w:type="dxa"/>
              <w:bottom w:w="100" w:type="dxa"/>
              <w:right w:w="100" w:type="dxa"/>
            </w:tcMar>
          </w:tcPr>
          <w:p w14:paraId="4C412DFD" w14:textId="77777777" w:rsidR="00913EBE" w:rsidRDefault="00913EBE" w:rsidP="0022106C">
            <w:pPr>
              <w:widowControl w:val="0"/>
              <w:pBdr>
                <w:top w:val="nil"/>
                <w:left w:val="nil"/>
                <w:bottom w:val="nil"/>
                <w:right w:val="nil"/>
                <w:between w:val="nil"/>
              </w:pBdr>
              <w:spacing w:line="240" w:lineRule="auto"/>
              <w:rPr>
                <w:b/>
                <w:highlight w:val="white"/>
              </w:rPr>
            </w:pPr>
            <w:r w:rsidRPr="009F63AD">
              <w:rPr>
                <w:b/>
              </w:rPr>
              <w:t>Env url</w:t>
            </w:r>
          </w:p>
        </w:tc>
      </w:tr>
      <w:tr w:rsidR="00913EBE" w14:paraId="16FE94D4" w14:textId="77777777" w:rsidTr="0022106C">
        <w:tc>
          <w:tcPr>
            <w:tcW w:w="4513" w:type="dxa"/>
            <w:shd w:val="clear" w:color="auto" w:fill="auto"/>
            <w:tcMar>
              <w:top w:w="100" w:type="dxa"/>
              <w:left w:w="100" w:type="dxa"/>
              <w:bottom w:w="100" w:type="dxa"/>
              <w:right w:w="100" w:type="dxa"/>
            </w:tcMar>
          </w:tcPr>
          <w:p w14:paraId="167BBD38" w14:textId="77777777" w:rsidR="00913EBE" w:rsidRDefault="00913EBE" w:rsidP="0022106C">
            <w:pPr>
              <w:widowControl w:val="0"/>
              <w:pBdr>
                <w:top w:val="nil"/>
                <w:left w:val="nil"/>
                <w:bottom w:val="nil"/>
                <w:right w:val="nil"/>
                <w:between w:val="nil"/>
              </w:pBdr>
              <w:spacing w:line="240" w:lineRule="auto"/>
              <w:rPr>
                <w:highlight w:val="yellow"/>
              </w:rPr>
            </w:pPr>
            <w:r w:rsidRPr="009F63AD">
              <w:t>QA</w:t>
            </w:r>
          </w:p>
        </w:tc>
        <w:tc>
          <w:tcPr>
            <w:tcW w:w="4513" w:type="dxa"/>
            <w:shd w:val="clear" w:color="auto" w:fill="auto"/>
            <w:tcMar>
              <w:top w:w="100" w:type="dxa"/>
              <w:left w:w="100" w:type="dxa"/>
              <w:bottom w:w="100" w:type="dxa"/>
              <w:right w:w="100" w:type="dxa"/>
            </w:tcMar>
          </w:tcPr>
          <w:p w14:paraId="2416BA87" w14:textId="77777777" w:rsidR="00913EBE" w:rsidRDefault="00913EBE" w:rsidP="0022106C">
            <w:pPr>
              <w:widowControl w:val="0"/>
              <w:pBdr>
                <w:top w:val="nil"/>
                <w:left w:val="nil"/>
                <w:bottom w:val="nil"/>
                <w:right w:val="nil"/>
                <w:between w:val="nil"/>
              </w:pBdr>
              <w:spacing w:line="240" w:lineRule="auto"/>
              <w:rPr>
                <w:highlight w:val="yellow"/>
              </w:rPr>
            </w:pPr>
            <w:r w:rsidRPr="009F63AD">
              <w:t>qa.vwo.com</w:t>
            </w:r>
          </w:p>
        </w:tc>
      </w:tr>
      <w:tr w:rsidR="00913EBE" w14:paraId="44F58D26" w14:textId="77777777" w:rsidTr="0022106C">
        <w:tc>
          <w:tcPr>
            <w:tcW w:w="4513" w:type="dxa"/>
            <w:shd w:val="clear" w:color="auto" w:fill="auto"/>
            <w:tcMar>
              <w:top w:w="100" w:type="dxa"/>
              <w:left w:w="100" w:type="dxa"/>
              <w:bottom w:w="100" w:type="dxa"/>
              <w:right w:w="100" w:type="dxa"/>
            </w:tcMar>
          </w:tcPr>
          <w:p w14:paraId="3FA03CF1" w14:textId="77777777" w:rsidR="00913EBE" w:rsidRDefault="00913EBE" w:rsidP="0022106C">
            <w:pPr>
              <w:widowControl w:val="0"/>
              <w:pBdr>
                <w:top w:val="nil"/>
                <w:left w:val="nil"/>
                <w:bottom w:val="nil"/>
                <w:right w:val="nil"/>
                <w:between w:val="nil"/>
              </w:pBdr>
              <w:spacing w:line="240" w:lineRule="auto"/>
              <w:rPr>
                <w:highlight w:val="yellow"/>
              </w:rPr>
            </w:pPr>
            <w:r w:rsidRPr="009F63AD">
              <w:t>Pre Prod</w:t>
            </w:r>
          </w:p>
        </w:tc>
        <w:tc>
          <w:tcPr>
            <w:tcW w:w="4513" w:type="dxa"/>
            <w:shd w:val="clear" w:color="auto" w:fill="auto"/>
            <w:tcMar>
              <w:top w:w="100" w:type="dxa"/>
              <w:left w:w="100" w:type="dxa"/>
              <w:bottom w:w="100" w:type="dxa"/>
              <w:right w:w="100" w:type="dxa"/>
            </w:tcMar>
          </w:tcPr>
          <w:p w14:paraId="014EBEAC" w14:textId="77777777" w:rsidR="00913EBE" w:rsidRDefault="00913EBE" w:rsidP="0022106C">
            <w:pPr>
              <w:widowControl w:val="0"/>
              <w:pBdr>
                <w:top w:val="nil"/>
                <w:left w:val="nil"/>
                <w:bottom w:val="nil"/>
                <w:right w:val="nil"/>
                <w:between w:val="nil"/>
              </w:pBdr>
              <w:spacing w:line="240" w:lineRule="auto"/>
              <w:rPr>
                <w:highlight w:val="yellow"/>
              </w:rPr>
            </w:pPr>
            <w:r w:rsidRPr="009F63AD">
              <w:t>preprod.vwo.com</w:t>
            </w:r>
          </w:p>
        </w:tc>
      </w:tr>
      <w:tr w:rsidR="00913EBE" w14:paraId="40E1DB4E" w14:textId="77777777" w:rsidTr="0022106C">
        <w:tc>
          <w:tcPr>
            <w:tcW w:w="4513" w:type="dxa"/>
            <w:shd w:val="clear" w:color="auto" w:fill="auto"/>
            <w:tcMar>
              <w:top w:w="100" w:type="dxa"/>
              <w:left w:w="100" w:type="dxa"/>
              <w:bottom w:w="100" w:type="dxa"/>
              <w:right w:w="100" w:type="dxa"/>
            </w:tcMar>
          </w:tcPr>
          <w:p w14:paraId="1B34BB48" w14:textId="77777777" w:rsidR="00913EBE" w:rsidRDefault="00913EBE" w:rsidP="0022106C">
            <w:pPr>
              <w:widowControl w:val="0"/>
              <w:pBdr>
                <w:top w:val="nil"/>
                <w:left w:val="nil"/>
                <w:bottom w:val="nil"/>
                <w:right w:val="nil"/>
                <w:between w:val="nil"/>
              </w:pBdr>
              <w:spacing w:line="240" w:lineRule="auto"/>
              <w:rPr>
                <w:highlight w:val="yellow"/>
              </w:rPr>
            </w:pPr>
            <w:r w:rsidRPr="009F63AD">
              <w:t>UAT</w:t>
            </w:r>
          </w:p>
        </w:tc>
        <w:tc>
          <w:tcPr>
            <w:tcW w:w="4513" w:type="dxa"/>
            <w:shd w:val="clear" w:color="auto" w:fill="auto"/>
            <w:tcMar>
              <w:top w:w="100" w:type="dxa"/>
              <w:left w:w="100" w:type="dxa"/>
              <w:bottom w:w="100" w:type="dxa"/>
              <w:right w:w="100" w:type="dxa"/>
            </w:tcMar>
          </w:tcPr>
          <w:p w14:paraId="51017B3E" w14:textId="77777777" w:rsidR="00913EBE" w:rsidRDefault="00913EBE" w:rsidP="0022106C">
            <w:pPr>
              <w:widowControl w:val="0"/>
              <w:pBdr>
                <w:top w:val="nil"/>
                <w:left w:val="nil"/>
                <w:bottom w:val="nil"/>
                <w:right w:val="nil"/>
                <w:between w:val="nil"/>
              </w:pBdr>
              <w:spacing w:line="240" w:lineRule="auto"/>
              <w:rPr>
                <w:highlight w:val="yellow"/>
              </w:rPr>
            </w:pPr>
            <w:r w:rsidRPr="009F63AD">
              <w:t>uat.vwo.com</w:t>
            </w:r>
          </w:p>
        </w:tc>
      </w:tr>
      <w:tr w:rsidR="00913EBE" w14:paraId="76F739E8" w14:textId="77777777" w:rsidTr="0022106C">
        <w:tc>
          <w:tcPr>
            <w:tcW w:w="4513" w:type="dxa"/>
            <w:shd w:val="clear" w:color="auto" w:fill="auto"/>
            <w:tcMar>
              <w:top w:w="100" w:type="dxa"/>
              <w:left w:w="100" w:type="dxa"/>
              <w:bottom w:w="100" w:type="dxa"/>
              <w:right w:w="100" w:type="dxa"/>
            </w:tcMar>
          </w:tcPr>
          <w:p w14:paraId="33A71AC0" w14:textId="77777777" w:rsidR="00913EBE" w:rsidRDefault="00913EBE" w:rsidP="0022106C">
            <w:pPr>
              <w:widowControl w:val="0"/>
              <w:pBdr>
                <w:top w:val="nil"/>
                <w:left w:val="nil"/>
                <w:bottom w:val="nil"/>
                <w:right w:val="nil"/>
                <w:between w:val="nil"/>
              </w:pBdr>
              <w:spacing w:line="240" w:lineRule="auto"/>
              <w:rPr>
                <w:highlight w:val="yellow"/>
              </w:rPr>
            </w:pPr>
            <w:r w:rsidRPr="009F63AD">
              <w:t>Prod</w:t>
            </w:r>
          </w:p>
        </w:tc>
        <w:tc>
          <w:tcPr>
            <w:tcW w:w="4513" w:type="dxa"/>
            <w:shd w:val="clear" w:color="auto" w:fill="auto"/>
            <w:tcMar>
              <w:top w:w="100" w:type="dxa"/>
              <w:left w:w="100" w:type="dxa"/>
              <w:bottom w:w="100" w:type="dxa"/>
              <w:right w:w="100" w:type="dxa"/>
            </w:tcMar>
          </w:tcPr>
          <w:p w14:paraId="2CBA024E" w14:textId="77777777" w:rsidR="00913EBE" w:rsidRDefault="00913EBE" w:rsidP="0022106C">
            <w:pPr>
              <w:widowControl w:val="0"/>
              <w:pBdr>
                <w:top w:val="nil"/>
                <w:left w:val="nil"/>
                <w:bottom w:val="nil"/>
                <w:right w:val="nil"/>
                <w:between w:val="nil"/>
              </w:pBdr>
              <w:spacing w:line="240" w:lineRule="auto"/>
              <w:rPr>
                <w:highlight w:val="yellow"/>
              </w:rPr>
            </w:pPr>
            <w:r w:rsidRPr="009F63AD">
              <w:t>app.vwo.com</w:t>
            </w:r>
          </w:p>
        </w:tc>
      </w:tr>
    </w:tbl>
    <w:p w14:paraId="057575BE" w14:textId="77777777" w:rsidR="00913EBE" w:rsidRDefault="00913EBE" w:rsidP="00913EBE">
      <w:pPr>
        <w:rPr>
          <w:highlight w:val="yellow"/>
        </w:rPr>
      </w:pPr>
    </w:p>
    <w:p w14:paraId="0632A244" w14:textId="77777777" w:rsidR="00913EBE" w:rsidRDefault="00913EBE" w:rsidP="00913EBE"/>
    <w:p w14:paraId="5F87AC92" w14:textId="77777777" w:rsidR="00913EBE" w:rsidRDefault="00913EBE" w:rsidP="00913EBE">
      <w:r>
        <w:t xml:space="preserve"> Windows 10 – Chrome, Firefox and Edge</w:t>
      </w:r>
    </w:p>
    <w:p w14:paraId="72F43AC6" w14:textId="77777777" w:rsidR="00913EBE" w:rsidRDefault="00913EBE" w:rsidP="00913EBE">
      <w:r>
        <w:t>• Mac OS – Safari Browser</w:t>
      </w:r>
    </w:p>
    <w:p w14:paraId="1E7FA0B0" w14:textId="77777777" w:rsidR="00913EBE" w:rsidRDefault="00913EBE" w:rsidP="00913EBE">
      <w:r>
        <w:t>• Android Mobile OS – Chrome</w:t>
      </w:r>
    </w:p>
    <w:p w14:paraId="21444300" w14:textId="77777777" w:rsidR="00913EBE" w:rsidRDefault="00913EBE" w:rsidP="00913EBE">
      <w:r>
        <w:t>• iPhone Mobile OS - Safari</w:t>
      </w:r>
    </w:p>
    <w:p w14:paraId="52CB2047" w14:textId="77777777" w:rsidR="00913EBE" w:rsidRDefault="00913EBE" w:rsidP="00913EBE"/>
    <w:p w14:paraId="55A2365B" w14:textId="77777777" w:rsidR="00913EBE" w:rsidRDefault="00913EBE" w:rsidP="00913EBE">
      <w:pPr>
        <w:pStyle w:val="Heading3"/>
      </w:pPr>
      <w:bookmarkStart w:id="7" w:name="_hmb6zyi9404j" w:colFirst="0" w:colLast="0"/>
      <w:bookmarkStart w:id="8" w:name="_Toc189205648"/>
      <w:bookmarkEnd w:id="7"/>
      <w:r>
        <w:t>Defect Reporting Procedure</w:t>
      </w:r>
      <w:bookmarkEnd w:id="8"/>
    </w:p>
    <w:p w14:paraId="4B0C36D8" w14:textId="77777777" w:rsidR="00913EBE" w:rsidRDefault="00913EBE" w:rsidP="00913EBE"/>
    <w:p w14:paraId="2EA0EAFD" w14:textId="77777777" w:rsidR="00913EBE" w:rsidRDefault="00913EBE" w:rsidP="00913EBE">
      <w:r>
        <w:t>The criteria for identifying a defect, such as deviation from the requirements, user experience issues, or technical errors.</w:t>
      </w:r>
    </w:p>
    <w:p w14:paraId="6E63C2AD" w14:textId="77777777" w:rsidR="00913EBE" w:rsidRDefault="00913EBE" w:rsidP="00913EBE"/>
    <w:p w14:paraId="04304DBA" w14:textId="77777777" w:rsidR="00913EBE" w:rsidRDefault="00913EBE" w:rsidP="00913EBE">
      <w:r>
        <w:t xml:space="preserve">The </w:t>
      </w:r>
      <w:r>
        <w:rPr>
          <w:b/>
        </w:rPr>
        <w:t>steps for reporting a defect</w:t>
      </w:r>
      <w:r>
        <w:t>, such as using a designated template, providing detailed reproduction steps, and attaching screenshots or logs.</w:t>
      </w:r>
    </w:p>
    <w:p w14:paraId="4C229B2E" w14:textId="77777777" w:rsidR="00913EBE" w:rsidRDefault="00913EBE" w:rsidP="00913EBE"/>
    <w:p w14:paraId="66A81FE8" w14:textId="77777777" w:rsidR="00913EBE" w:rsidRDefault="00913EBE" w:rsidP="00913EBE">
      <w:r>
        <w:t xml:space="preserve">The </w:t>
      </w:r>
      <w:r>
        <w:rPr>
          <w:b/>
        </w:rPr>
        <w:t>process for triaging and prioritizing defects, s</w:t>
      </w:r>
      <w:r>
        <w:t>uch as assigning severity and priority levels, and assigning them to the appropriate team members for investigation and resolution.</w:t>
      </w:r>
    </w:p>
    <w:p w14:paraId="5ADCEC35" w14:textId="77777777" w:rsidR="00913EBE" w:rsidRDefault="00913EBE" w:rsidP="00913EBE"/>
    <w:p w14:paraId="685EA0CB" w14:textId="77777777" w:rsidR="00913EBE" w:rsidRDefault="00913EBE" w:rsidP="00913EBE">
      <w:r>
        <w:t>The</w:t>
      </w:r>
      <w:r>
        <w:rPr>
          <w:b/>
        </w:rPr>
        <w:t xml:space="preserve"> tools and systems</w:t>
      </w:r>
      <w:r>
        <w:t xml:space="preserve"> that will be used for tracking and managing defects, such as a defect tracking software or a project management tool.</w:t>
      </w:r>
    </w:p>
    <w:p w14:paraId="114B6909" w14:textId="77777777" w:rsidR="00913EBE" w:rsidRDefault="00913EBE" w:rsidP="00913EBE"/>
    <w:p w14:paraId="1751DEBE" w14:textId="15093738" w:rsidR="00913EBE" w:rsidRDefault="00913EBE" w:rsidP="00913EBE">
      <w:r>
        <w:t>The</w:t>
      </w:r>
      <w:r>
        <w:rPr>
          <w:b/>
        </w:rPr>
        <w:t xml:space="preserve"> roles and responsibilities of the team members</w:t>
      </w:r>
      <w:r>
        <w:t xml:space="preserve"> involved in the defect reporting process, such as testers, developers, and the test lead.</w:t>
      </w:r>
    </w:p>
    <w:p w14:paraId="243F0213" w14:textId="77777777" w:rsidR="00913EBE" w:rsidRDefault="00913EBE" w:rsidP="00913EBE">
      <w:r>
        <w:lastRenderedPageBreak/>
        <w:t xml:space="preserve">The </w:t>
      </w:r>
      <w:r>
        <w:rPr>
          <w:b/>
        </w:rPr>
        <w:t>communication channels a</w:t>
      </w:r>
      <w:r>
        <w:t>nd frequencies for updating stakeholders on the progress and status of defects.</w:t>
      </w:r>
    </w:p>
    <w:p w14:paraId="203F69AC" w14:textId="77777777" w:rsidR="00913EBE" w:rsidRDefault="00913EBE" w:rsidP="00913EBE"/>
    <w:p w14:paraId="3BC5AC00" w14:textId="77777777" w:rsidR="00913EBE" w:rsidRDefault="00913EBE" w:rsidP="00913EBE">
      <w:r>
        <w:t>The metrics and metrics that will be used to measure the effectiveness of the defect reporting process, such as the number of defects found, the time taken to resolve them, and the percentage of defects that were successfully fixed.</w:t>
      </w:r>
    </w:p>
    <w:p w14:paraId="29643E8A" w14:textId="77777777" w:rsidR="00913EBE" w:rsidRDefault="00913EBE" w:rsidP="00913EBE"/>
    <w:p w14:paraId="05BFF300" w14:textId="77777777" w:rsidR="00913EBE" w:rsidRDefault="00913EBE" w:rsidP="00913EBE"/>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13EBE" w14:paraId="0AC24079" w14:textId="77777777" w:rsidTr="0022106C">
        <w:tc>
          <w:tcPr>
            <w:tcW w:w="4513" w:type="dxa"/>
            <w:shd w:val="clear" w:color="auto" w:fill="auto"/>
            <w:tcMar>
              <w:top w:w="100" w:type="dxa"/>
              <w:left w:w="100" w:type="dxa"/>
              <w:bottom w:w="100" w:type="dxa"/>
              <w:right w:w="100" w:type="dxa"/>
            </w:tcMar>
          </w:tcPr>
          <w:p w14:paraId="2FDA09B0" w14:textId="77777777" w:rsidR="00913EBE" w:rsidRDefault="00913EBE" w:rsidP="0022106C">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5AB271BD" w14:textId="77777777" w:rsidR="00913EBE" w:rsidRDefault="00913EBE" w:rsidP="0022106C">
            <w:pPr>
              <w:widowControl w:val="0"/>
              <w:spacing w:line="240" w:lineRule="auto"/>
              <w:rPr>
                <w:b/>
              </w:rPr>
            </w:pPr>
            <w:r>
              <w:rPr>
                <w:b/>
              </w:rPr>
              <w:t>POC</w:t>
            </w:r>
          </w:p>
        </w:tc>
      </w:tr>
      <w:tr w:rsidR="00913EBE" w14:paraId="601D7DF5" w14:textId="77777777" w:rsidTr="0022106C">
        <w:tc>
          <w:tcPr>
            <w:tcW w:w="4513" w:type="dxa"/>
            <w:shd w:val="clear" w:color="auto" w:fill="auto"/>
            <w:tcMar>
              <w:top w:w="100" w:type="dxa"/>
              <w:left w:w="100" w:type="dxa"/>
              <w:bottom w:w="100" w:type="dxa"/>
              <w:right w:w="100" w:type="dxa"/>
            </w:tcMar>
          </w:tcPr>
          <w:p w14:paraId="59300925" w14:textId="77777777" w:rsidR="00913EBE" w:rsidRDefault="00913EBE" w:rsidP="0022106C">
            <w:pPr>
              <w:widowControl w:val="0"/>
              <w:spacing w:line="240" w:lineRule="auto"/>
            </w:pPr>
            <w:r>
              <w:t>New Frontend</w:t>
            </w:r>
          </w:p>
        </w:tc>
        <w:tc>
          <w:tcPr>
            <w:tcW w:w="4513" w:type="dxa"/>
            <w:shd w:val="clear" w:color="auto" w:fill="auto"/>
            <w:tcMar>
              <w:top w:w="100" w:type="dxa"/>
              <w:left w:w="100" w:type="dxa"/>
              <w:bottom w:w="100" w:type="dxa"/>
              <w:right w:w="100" w:type="dxa"/>
            </w:tcMar>
          </w:tcPr>
          <w:p w14:paraId="22DBAA35" w14:textId="77777777" w:rsidR="00913EBE" w:rsidRDefault="00913EBE" w:rsidP="0022106C">
            <w:pPr>
              <w:widowControl w:val="0"/>
              <w:spacing w:line="240" w:lineRule="auto"/>
            </w:pPr>
            <w:r>
              <w:t>Devesh</w:t>
            </w:r>
          </w:p>
        </w:tc>
      </w:tr>
      <w:tr w:rsidR="00913EBE" w14:paraId="1D8C741D" w14:textId="77777777" w:rsidTr="0022106C">
        <w:tc>
          <w:tcPr>
            <w:tcW w:w="4513" w:type="dxa"/>
            <w:shd w:val="clear" w:color="auto" w:fill="auto"/>
            <w:tcMar>
              <w:top w:w="100" w:type="dxa"/>
              <w:left w:w="100" w:type="dxa"/>
              <w:bottom w:w="100" w:type="dxa"/>
              <w:right w:w="100" w:type="dxa"/>
            </w:tcMar>
          </w:tcPr>
          <w:p w14:paraId="6675FD83" w14:textId="77777777" w:rsidR="00913EBE" w:rsidRDefault="00913EBE" w:rsidP="0022106C">
            <w:pPr>
              <w:widowControl w:val="0"/>
              <w:spacing w:line="240" w:lineRule="auto"/>
            </w:pPr>
            <w:r>
              <w:t>Backend</w:t>
            </w:r>
          </w:p>
        </w:tc>
        <w:tc>
          <w:tcPr>
            <w:tcW w:w="4513" w:type="dxa"/>
            <w:shd w:val="clear" w:color="auto" w:fill="auto"/>
            <w:tcMar>
              <w:top w:w="100" w:type="dxa"/>
              <w:left w:w="100" w:type="dxa"/>
              <w:bottom w:w="100" w:type="dxa"/>
              <w:right w:w="100" w:type="dxa"/>
            </w:tcMar>
          </w:tcPr>
          <w:p w14:paraId="578B7ECD" w14:textId="77777777" w:rsidR="00913EBE" w:rsidRDefault="00913EBE" w:rsidP="0022106C">
            <w:pPr>
              <w:widowControl w:val="0"/>
              <w:spacing w:line="240" w:lineRule="auto"/>
            </w:pPr>
            <w:r>
              <w:t>Sonal</w:t>
            </w:r>
          </w:p>
        </w:tc>
      </w:tr>
      <w:tr w:rsidR="00913EBE" w14:paraId="6071B063" w14:textId="77777777" w:rsidTr="0022106C">
        <w:tc>
          <w:tcPr>
            <w:tcW w:w="4513" w:type="dxa"/>
            <w:shd w:val="clear" w:color="auto" w:fill="auto"/>
            <w:tcMar>
              <w:top w:w="100" w:type="dxa"/>
              <w:left w:w="100" w:type="dxa"/>
              <w:bottom w:w="100" w:type="dxa"/>
              <w:right w:w="100" w:type="dxa"/>
            </w:tcMar>
          </w:tcPr>
          <w:p w14:paraId="304F36C1" w14:textId="77777777" w:rsidR="00913EBE" w:rsidRDefault="00913EBE" w:rsidP="0022106C">
            <w:pPr>
              <w:widowControl w:val="0"/>
              <w:spacing w:line="240" w:lineRule="auto"/>
            </w:pPr>
            <w:r>
              <w:t>Dev Ops</w:t>
            </w:r>
          </w:p>
        </w:tc>
        <w:tc>
          <w:tcPr>
            <w:tcW w:w="4513" w:type="dxa"/>
            <w:shd w:val="clear" w:color="auto" w:fill="auto"/>
            <w:tcMar>
              <w:top w:w="100" w:type="dxa"/>
              <w:left w:w="100" w:type="dxa"/>
              <w:bottom w:w="100" w:type="dxa"/>
              <w:right w:w="100" w:type="dxa"/>
            </w:tcMar>
          </w:tcPr>
          <w:p w14:paraId="69F4691F" w14:textId="77777777" w:rsidR="00913EBE" w:rsidRDefault="00913EBE" w:rsidP="0022106C">
            <w:pPr>
              <w:widowControl w:val="0"/>
              <w:spacing w:line="240" w:lineRule="auto"/>
            </w:pPr>
            <w:r>
              <w:t>Prajeeth</w:t>
            </w:r>
          </w:p>
        </w:tc>
      </w:tr>
    </w:tbl>
    <w:p w14:paraId="0488B5E9" w14:textId="77777777" w:rsidR="00913EBE" w:rsidRDefault="00913EBE" w:rsidP="00913EBE"/>
    <w:p w14:paraId="0BB76D5C" w14:textId="77777777" w:rsidR="00913EBE" w:rsidRDefault="00913EBE" w:rsidP="00913EBE"/>
    <w:p w14:paraId="16EB215D" w14:textId="77777777" w:rsidR="00913EBE" w:rsidRDefault="00913EBE" w:rsidP="00913EBE"/>
    <w:p w14:paraId="556BB670" w14:textId="77777777" w:rsidR="00913EBE" w:rsidRDefault="00913EBE" w:rsidP="00913EBE">
      <w:r>
        <w:t>Tools - JIRA</w:t>
      </w:r>
    </w:p>
    <w:p w14:paraId="09EF5D6B" w14:textId="77777777" w:rsidR="00913EBE" w:rsidRDefault="00913EBE" w:rsidP="00913EBE">
      <w:pPr>
        <w:pStyle w:val="Heading3"/>
      </w:pPr>
      <w:bookmarkStart w:id="9" w:name="_Toc189205649"/>
      <w:r>
        <w:t>Test Strategy</w:t>
      </w:r>
      <w:bookmarkEnd w:id="9"/>
    </w:p>
    <w:p w14:paraId="3EDF90F6" w14:textId="77777777" w:rsidR="00913EBE" w:rsidRDefault="00913EBE" w:rsidP="00913EBE"/>
    <w:p w14:paraId="21C904F6" w14:textId="77777777" w:rsidR="00913EBE" w:rsidRDefault="00913EBE" w:rsidP="00913EBE">
      <w:r>
        <w:t>The first step is to create test scenarios and test cases for the various features in</w:t>
      </w:r>
    </w:p>
    <w:p w14:paraId="37D011CE" w14:textId="77777777" w:rsidR="00913EBE" w:rsidRDefault="00913EBE" w:rsidP="00913EBE">
      <w:r>
        <w:t>Scope.</w:t>
      </w:r>
    </w:p>
    <w:p w14:paraId="4447EDC4" w14:textId="77777777" w:rsidR="00913EBE" w:rsidRDefault="00913EBE" w:rsidP="00913EBE"/>
    <w:p w14:paraId="1679618E" w14:textId="77777777" w:rsidR="00913EBE" w:rsidRDefault="00913EBE" w:rsidP="00913EBE">
      <w:r>
        <w:t>While developing test cases, we'll use a number of test design techniques.</w:t>
      </w:r>
    </w:p>
    <w:p w14:paraId="49A046E6" w14:textId="77777777" w:rsidR="00913EBE" w:rsidRDefault="00913EBE" w:rsidP="00913EBE">
      <w:r>
        <w:t>o Equivalence Class Partition</w:t>
      </w:r>
    </w:p>
    <w:p w14:paraId="24CCB5E1" w14:textId="77777777" w:rsidR="00913EBE" w:rsidRDefault="00913EBE" w:rsidP="00913EBE">
      <w:pPr>
        <w:rPr>
          <w:highlight w:val="yellow"/>
        </w:rPr>
      </w:pPr>
      <w:r>
        <w:t xml:space="preserve">o </w:t>
      </w:r>
      <w:r w:rsidRPr="00746570">
        <w:t>Boundary Value Analysis</w:t>
      </w:r>
    </w:p>
    <w:p w14:paraId="5C6A47C9" w14:textId="77777777" w:rsidR="00913EBE" w:rsidRDefault="00913EBE" w:rsidP="00913EBE">
      <w:r>
        <w:t>o Decision Table Testing</w:t>
      </w:r>
    </w:p>
    <w:p w14:paraId="7450DC0F" w14:textId="77777777" w:rsidR="00913EBE" w:rsidRDefault="00913EBE" w:rsidP="00913EBE">
      <w:r>
        <w:t>o State Transition Testing</w:t>
      </w:r>
    </w:p>
    <w:p w14:paraId="5D1716D2" w14:textId="77777777" w:rsidR="00913EBE" w:rsidRDefault="00913EBE" w:rsidP="00913EBE">
      <w:r>
        <w:t>o Use Case Testing</w:t>
      </w:r>
    </w:p>
    <w:p w14:paraId="59D35B5E" w14:textId="77777777" w:rsidR="00913EBE" w:rsidRDefault="00913EBE" w:rsidP="00913EBE"/>
    <w:p w14:paraId="1C650044" w14:textId="77777777" w:rsidR="00913EBE" w:rsidRDefault="00913EBE" w:rsidP="00913EBE"/>
    <w:p w14:paraId="69C7DF62" w14:textId="77777777" w:rsidR="00913EBE" w:rsidRDefault="00913EBE" w:rsidP="00913EBE">
      <w:r>
        <w:t xml:space="preserve"> We also use our expertise in creating Test Cases by applying the below:</w:t>
      </w:r>
    </w:p>
    <w:p w14:paraId="33D192A9" w14:textId="77777777" w:rsidR="00913EBE" w:rsidRDefault="00913EBE" w:rsidP="00913EBE">
      <w:r>
        <w:t>o Error Guessing</w:t>
      </w:r>
    </w:p>
    <w:p w14:paraId="09F431FE" w14:textId="77777777" w:rsidR="00913EBE" w:rsidRDefault="00913EBE" w:rsidP="00913EBE">
      <w:r>
        <w:t>o Exploratory Testing</w:t>
      </w:r>
    </w:p>
    <w:p w14:paraId="782E9385" w14:textId="77777777" w:rsidR="00913EBE" w:rsidRDefault="00913EBE" w:rsidP="00913EBE">
      <w:r>
        <w:t>• We prioritize the Test Cases</w:t>
      </w:r>
    </w:p>
    <w:p w14:paraId="2DDE42A3" w14:textId="77777777" w:rsidR="00913EBE" w:rsidRDefault="00913EBE" w:rsidP="00913EBE"/>
    <w:p w14:paraId="42AF41A7" w14:textId="77777777" w:rsidR="00913EBE" w:rsidRDefault="00913EBE" w:rsidP="00913EBE"/>
    <w:p w14:paraId="587686B9" w14:textId="77777777" w:rsidR="00913EBE" w:rsidRDefault="00913EBE" w:rsidP="00913EBE">
      <w:r>
        <w:t>Step 2: Our testing procedure when we receive a request for testing:</w:t>
      </w:r>
    </w:p>
    <w:p w14:paraId="561B45FE" w14:textId="77777777" w:rsidR="00913EBE" w:rsidRDefault="00913EBE" w:rsidP="00913EBE"/>
    <w:p w14:paraId="6F58F27E" w14:textId="77777777" w:rsidR="00913EBE" w:rsidRDefault="00913EBE" w:rsidP="00913EBE"/>
    <w:p w14:paraId="425BC814" w14:textId="77777777" w:rsidR="00913EBE" w:rsidRDefault="00913EBE" w:rsidP="00913EBE">
      <w:r>
        <w:t xml:space="preserve">• </w:t>
      </w:r>
      <w:r w:rsidRPr="00746570">
        <w:t>First, we'll conduct smoke testing to see if the</w:t>
      </w:r>
      <w:r>
        <w:t xml:space="preserve"> various and</w:t>
      </w:r>
    </w:p>
    <w:p w14:paraId="56178E4A" w14:textId="77777777" w:rsidR="00913EBE" w:rsidRDefault="00913EBE" w:rsidP="00913EBE">
      <w:r>
        <w:t>important functionalities of the application are working.</w:t>
      </w:r>
    </w:p>
    <w:p w14:paraId="60BAA3B8" w14:textId="77777777" w:rsidR="00913EBE" w:rsidRDefault="00913EBE" w:rsidP="00913EBE"/>
    <w:p w14:paraId="7327A6D4" w14:textId="77777777" w:rsidR="00913EBE" w:rsidRDefault="00913EBE" w:rsidP="00913EBE">
      <w:r>
        <w:lastRenderedPageBreak/>
        <w:t xml:space="preserve">• </w:t>
      </w:r>
      <w:r w:rsidRPr="00746570">
        <w:t>We reject the build, if</w:t>
      </w:r>
      <w:r>
        <w:t xml:space="preserve"> the Smoke Testing fails and will wait for the stable</w:t>
      </w:r>
    </w:p>
    <w:p w14:paraId="5337FCD0" w14:textId="77777777" w:rsidR="00913EBE" w:rsidRDefault="00913EBE" w:rsidP="00913EBE">
      <w:r>
        <w:t>build before performing in depth testing of the application functionalities.</w:t>
      </w:r>
    </w:p>
    <w:p w14:paraId="25EAA3B0" w14:textId="77777777" w:rsidR="00913EBE" w:rsidRDefault="00913EBE" w:rsidP="00913EBE"/>
    <w:p w14:paraId="35964E89" w14:textId="77777777" w:rsidR="00913EBE" w:rsidRPr="00746570" w:rsidRDefault="00913EBE" w:rsidP="00913EBE">
      <w:r>
        <w:t xml:space="preserve">• Once we receive a stable build, which passes Smoke Testing, </w:t>
      </w:r>
      <w:r w:rsidRPr="00746570">
        <w:t>we perform</w:t>
      </w:r>
    </w:p>
    <w:p w14:paraId="624FAF11" w14:textId="77777777" w:rsidR="00913EBE" w:rsidRPr="00746570" w:rsidRDefault="00913EBE" w:rsidP="00913EBE">
      <w:r w:rsidRPr="00746570">
        <w:t>in depth testing using the Test Cases created.</w:t>
      </w:r>
    </w:p>
    <w:p w14:paraId="25FBFC17" w14:textId="77777777" w:rsidR="00913EBE" w:rsidRDefault="00913EBE" w:rsidP="00913EBE"/>
    <w:p w14:paraId="4F02BAD2" w14:textId="77777777" w:rsidR="00913EBE" w:rsidRDefault="00913EBE" w:rsidP="00913EBE"/>
    <w:p w14:paraId="36C5FA88" w14:textId="77777777" w:rsidR="00913EBE" w:rsidRDefault="00913EBE" w:rsidP="00913EBE">
      <w:r>
        <w:t>• Multiple Test Resources will be testing the same Application on Multiple</w:t>
      </w:r>
    </w:p>
    <w:p w14:paraId="642910FD" w14:textId="77777777" w:rsidR="00913EBE" w:rsidRDefault="00913EBE" w:rsidP="00913EBE">
      <w:r>
        <w:t>Supported Environments simultaneously.</w:t>
      </w:r>
    </w:p>
    <w:p w14:paraId="167DB518" w14:textId="77777777" w:rsidR="00913EBE" w:rsidRDefault="00913EBE" w:rsidP="00913EBE"/>
    <w:p w14:paraId="6F9924DF" w14:textId="77777777" w:rsidR="00913EBE" w:rsidRDefault="00913EBE" w:rsidP="00913EBE"/>
    <w:p w14:paraId="61285FF8" w14:textId="77777777" w:rsidR="00913EBE" w:rsidRDefault="00913EBE" w:rsidP="00913EBE">
      <w:r>
        <w:t xml:space="preserve">We then </w:t>
      </w:r>
      <w:r w:rsidRPr="00746570">
        <w:t>report the bugs in bug tracking</w:t>
      </w:r>
      <w:r>
        <w:t xml:space="preserve"> tool and send dev. management</w:t>
      </w:r>
    </w:p>
    <w:p w14:paraId="64F688BB" w14:textId="77777777" w:rsidR="00913EBE" w:rsidRDefault="00913EBE" w:rsidP="00913EBE">
      <w:r>
        <w:t>the defect found on that day in a status end of the day email.</w:t>
      </w:r>
    </w:p>
    <w:p w14:paraId="60E84D64" w14:textId="77777777" w:rsidR="00913EBE" w:rsidRDefault="00913EBE" w:rsidP="00913EBE"/>
    <w:p w14:paraId="4AEDDEE7" w14:textId="77777777" w:rsidR="00913EBE" w:rsidRDefault="00913EBE" w:rsidP="00913EBE"/>
    <w:p w14:paraId="228D1B23" w14:textId="77777777" w:rsidR="00913EBE" w:rsidRDefault="00913EBE" w:rsidP="00913EBE">
      <w:r>
        <w:t>As part of the Testing, we will perform the below types of Testing:</w:t>
      </w:r>
    </w:p>
    <w:p w14:paraId="1A56D1AD" w14:textId="77777777" w:rsidR="00913EBE" w:rsidRDefault="00913EBE" w:rsidP="00913EBE">
      <w:r>
        <w:t>o Smoke Testing and Sanity Testing</w:t>
      </w:r>
    </w:p>
    <w:p w14:paraId="0FB6AA06" w14:textId="77777777" w:rsidR="00913EBE" w:rsidRDefault="00913EBE" w:rsidP="00913EBE">
      <w:r>
        <w:t>o Regression Testing and Retesting</w:t>
      </w:r>
    </w:p>
    <w:p w14:paraId="6DA5694A" w14:textId="77777777" w:rsidR="00913EBE" w:rsidRDefault="00913EBE" w:rsidP="00913EBE">
      <w:r>
        <w:t>o Usability Testing, Functionality &amp; UI Testing</w:t>
      </w:r>
    </w:p>
    <w:p w14:paraId="7DC5362A" w14:textId="77777777" w:rsidR="00913EBE" w:rsidRDefault="00913EBE" w:rsidP="00913EBE">
      <w:r>
        <w:t>• We repeat Test Cycles until we get the quality product.</w:t>
      </w:r>
    </w:p>
    <w:p w14:paraId="11BBD3E2" w14:textId="77777777" w:rsidR="00913EBE" w:rsidRDefault="00913EBE" w:rsidP="00913EBE"/>
    <w:p w14:paraId="6DBC4ADB" w14:textId="77777777" w:rsidR="00913EBE" w:rsidRDefault="00913EBE" w:rsidP="00913EBE"/>
    <w:p w14:paraId="6B90B7E1" w14:textId="77777777" w:rsidR="00913EBE" w:rsidRDefault="00913EBE" w:rsidP="00913EBE"/>
    <w:p w14:paraId="29EB2A8D" w14:textId="77777777" w:rsidR="00913EBE" w:rsidRDefault="00913EBE" w:rsidP="00913EBE">
      <w:r>
        <w:t>Step3 –  We will follow the below best practices to make our Testing better:</w:t>
      </w:r>
    </w:p>
    <w:p w14:paraId="3DCC27C8" w14:textId="77777777" w:rsidR="00913EBE" w:rsidRDefault="00913EBE" w:rsidP="00913EBE"/>
    <w:p w14:paraId="5C1F0536" w14:textId="77777777" w:rsidR="00913EBE" w:rsidRDefault="00913EBE" w:rsidP="00913EBE">
      <w:r>
        <w:t xml:space="preserve">• </w:t>
      </w:r>
      <w:r>
        <w:rPr>
          <w:b/>
        </w:rPr>
        <w:t>Context Driven Testing</w:t>
      </w:r>
      <w:r>
        <w:t xml:space="preserve"> – We will be performing Testing as per the context</w:t>
      </w:r>
    </w:p>
    <w:p w14:paraId="2D17D57D" w14:textId="77777777" w:rsidR="00913EBE" w:rsidRDefault="00913EBE" w:rsidP="00913EBE">
      <w:r>
        <w:t>of the given application.</w:t>
      </w:r>
    </w:p>
    <w:p w14:paraId="0665F355" w14:textId="77777777" w:rsidR="00913EBE" w:rsidRDefault="00913EBE" w:rsidP="00913EBE"/>
    <w:p w14:paraId="1034ABF8" w14:textId="77777777" w:rsidR="00913EBE" w:rsidRDefault="00913EBE" w:rsidP="00913EBE"/>
    <w:p w14:paraId="4FB60363" w14:textId="77777777" w:rsidR="00913EBE" w:rsidRPr="00746570" w:rsidRDefault="00913EBE" w:rsidP="00913EBE">
      <w:r>
        <w:t>•</w:t>
      </w:r>
      <w:r>
        <w:rPr>
          <w:b/>
        </w:rPr>
        <w:t xml:space="preserve"> Shift Left </w:t>
      </w:r>
      <w:r w:rsidRPr="00746570">
        <w:rPr>
          <w:b/>
        </w:rPr>
        <w:t>Testing</w:t>
      </w:r>
      <w:r w:rsidRPr="00746570">
        <w:t xml:space="preserve"> – We will start testing from the beginning stages of the</w:t>
      </w:r>
    </w:p>
    <w:p w14:paraId="14ACD2F2" w14:textId="77777777" w:rsidR="00913EBE" w:rsidRDefault="00913EBE" w:rsidP="00913EBE">
      <w:r w:rsidRPr="00746570">
        <w:t>development itself, i</w:t>
      </w:r>
      <w:r>
        <w:t>nstead of waiting for the stable build.</w:t>
      </w:r>
    </w:p>
    <w:p w14:paraId="4525498F" w14:textId="77777777" w:rsidR="00913EBE" w:rsidRDefault="00913EBE" w:rsidP="00913EBE"/>
    <w:p w14:paraId="4283BCE7" w14:textId="77777777" w:rsidR="00913EBE" w:rsidRDefault="00913EBE" w:rsidP="00913EBE"/>
    <w:p w14:paraId="52F2CE79" w14:textId="77777777" w:rsidR="00913EBE" w:rsidRDefault="00913EBE" w:rsidP="00913EBE">
      <w:r>
        <w:t xml:space="preserve">• </w:t>
      </w:r>
      <w:r>
        <w:rPr>
          <w:b/>
        </w:rPr>
        <w:t>Exploratory Testing</w:t>
      </w:r>
      <w:r>
        <w:t xml:space="preserve"> – Using our expertise we will perform Exploratory</w:t>
      </w:r>
    </w:p>
    <w:p w14:paraId="47E7C8A8" w14:textId="77777777" w:rsidR="00913EBE" w:rsidRDefault="00913EBE" w:rsidP="00913EBE">
      <w:r>
        <w:t>Testing, apart from the normal execution of the Test cases.</w:t>
      </w:r>
    </w:p>
    <w:p w14:paraId="2209A090" w14:textId="77777777" w:rsidR="00913EBE" w:rsidRDefault="00913EBE" w:rsidP="00913EBE"/>
    <w:p w14:paraId="66616B62" w14:textId="77777777" w:rsidR="00913EBE" w:rsidRDefault="00913EBE" w:rsidP="00913EBE"/>
    <w:p w14:paraId="42617BD9" w14:textId="77777777" w:rsidR="00913EBE" w:rsidRDefault="00913EBE" w:rsidP="00913EBE">
      <w:r>
        <w:t xml:space="preserve">• </w:t>
      </w:r>
      <w:r>
        <w:rPr>
          <w:b/>
        </w:rPr>
        <w:t xml:space="preserve">End to End Flow Testing </w:t>
      </w:r>
      <w:r>
        <w:t>– We will test the end-to-end scenario which</w:t>
      </w:r>
    </w:p>
    <w:p w14:paraId="30D9073A" w14:textId="77777777" w:rsidR="00913EBE" w:rsidRDefault="00913EBE" w:rsidP="00913EBE">
      <w:r>
        <w:t>involve multiple functionalities to simulate the end user flows.</w:t>
      </w:r>
    </w:p>
    <w:p w14:paraId="10F71C48" w14:textId="77777777" w:rsidR="00913EBE" w:rsidRDefault="00913EBE" w:rsidP="00913EBE"/>
    <w:p w14:paraId="7304B252" w14:textId="77777777" w:rsidR="00913EBE" w:rsidRDefault="00913EBE" w:rsidP="00913EBE"/>
    <w:p w14:paraId="1639EE86" w14:textId="77777777" w:rsidR="00913EBE" w:rsidRDefault="00913EBE" w:rsidP="00913EBE">
      <w:pPr>
        <w:pStyle w:val="Heading3"/>
      </w:pPr>
      <w:bookmarkStart w:id="10" w:name="_ez6hwie9oqia" w:colFirst="0" w:colLast="0"/>
      <w:bookmarkStart w:id="11" w:name="_Toc189205650"/>
      <w:bookmarkEnd w:id="10"/>
      <w:r>
        <w:t>Test Schedule</w:t>
      </w:r>
      <w:bookmarkEnd w:id="11"/>
    </w:p>
    <w:p w14:paraId="47805289" w14:textId="77777777" w:rsidR="00913EBE" w:rsidRDefault="00913EBE" w:rsidP="00913EBE"/>
    <w:p w14:paraId="20EB3307" w14:textId="77777777" w:rsidR="00913EBE" w:rsidRDefault="00913EBE" w:rsidP="00913EBE">
      <w:r>
        <w:lastRenderedPageBreak/>
        <w:t>Following is the test schedule planned for the project –</w:t>
      </w:r>
    </w:p>
    <w:p w14:paraId="27718A50" w14:textId="7A11648A" w:rsidR="00913EBE" w:rsidRDefault="00913EBE" w:rsidP="00913EBE">
      <w:r>
        <w:t>Task Time Duratio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13EBE" w14:paraId="1C68F2E6" w14:textId="77777777" w:rsidTr="0022106C">
        <w:tc>
          <w:tcPr>
            <w:tcW w:w="4513" w:type="dxa"/>
            <w:shd w:val="clear" w:color="auto" w:fill="auto"/>
            <w:tcMar>
              <w:top w:w="100" w:type="dxa"/>
              <w:left w:w="100" w:type="dxa"/>
              <w:bottom w:w="100" w:type="dxa"/>
              <w:right w:w="100" w:type="dxa"/>
            </w:tcMar>
          </w:tcPr>
          <w:p w14:paraId="15C08831" w14:textId="77777777" w:rsidR="00913EBE" w:rsidRDefault="00913EBE" w:rsidP="0022106C">
            <w:pPr>
              <w:widowControl w:val="0"/>
              <w:pBdr>
                <w:top w:val="nil"/>
                <w:left w:val="nil"/>
                <w:bottom w:val="nil"/>
                <w:right w:val="nil"/>
                <w:between w:val="nil"/>
              </w:pBdr>
              <w:spacing w:line="240" w:lineRule="auto"/>
              <w:rPr>
                <w:b/>
              </w:rPr>
            </w:pPr>
            <w:r>
              <w:rPr>
                <w:b/>
              </w:rPr>
              <w:t xml:space="preserve">Task </w:t>
            </w:r>
          </w:p>
        </w:tc>
        <w:tc>
          <w:tcPr>
            <w:tcW w:w="4513" w:type="dxa"/>
            <w:shd w:val="clear" w:color="auto" w:fill="auto"/>
            <w:tcMar>
              <w:top w:w="100" w:type="dxa"/>
              <w:left w:w="100" w:type="dxa"/>
              <w:bottom w:w="100" w:type="dxa"/>
              <w:right w:w="100" w:type="dxa"/>
            </w:tcMar>
          </w:tcPr>
          <w:p w14:paraId="163578D3" w14:textId="77777777" w:rsidR="00913EBE" w:rsidRDefault="00913EBE" w:rsidP="0022106C">
            <w:pPr>
              <w:widowControl w:val="0"/>
              <w:pBdr>
                <w:top w:val="nil"/>
                <w:left w:val="nil"/>
                <w:bottom w:val="nil"/>
                <w:right w:val="nil"/>
                <w:between w:val="nil"/>
              </w:pBdr>
              <w:spacing w:line="240" w:lineRule="auto"/>
              <w:rPr>
                <w:b/>
              </w:rPr>
            </w:pPr>
            <w:r>
              <w:t xml:space="preserve"> </w:t>
            </w:r>
            <w:r>
              <w:rPr>
                <w:b/>
              </w:rPr>
              <w:t>Dates</w:t>
            </w:r>
          </w:p>
        </w:tc>
      </w:tr>
      <w:tr w:rsidR="00913EBE" w14:paraId="62373DF8" w14:textId="77777777" w:rsidTr="0022106C">
        <w:tc>
          <w:tcPr>
            <w:tcW w:w="4513" w:type="dxa"/>
            <w:shd w:val="clear" w:color="auto" w:fill="auto"/>
            <w:tcMar>
              <w:top w:w="100" w:type="dxa"/>
              <w:left w:w="100" w:type="dxa"/>
              <w:bottom w:w="100" w:type="dxa"/>
              <w:right w:w="100" w:type="dxa"/>
            </w:tcMar>
          </w:tcPr>
          <w:p w14:paraId="013B1688" w14:textId="77777777" w:rsidR="00913EBE" w:rsidRDefault="00913EBE" w:rsidP="0022106C">
            <w:r>
              <w:t>▪ Creating Test Plan</w:t>
            </w:r>
          </w:p>
        </w:tc>
        <w:tc>
          <w:tcPr>
            <w:tcW w:w="4513" w:type="dxa"/>
            <w:shd w:val="clear" w:color="auto" w:fill="auto"/>
            <w:tcMar>
              <w:top w:w="100" w:type="dxa"/>
              <w:left w:w="100" w:type="dxa"/>
              <w:bottom w:w="100" w:type="dxa"/>
              <w:right w:w="100" w:type="dxa"/>
            </w:tcMar>
          </w:tcPr>
          <w:p w14:paraId="52DC22FE" w14:textId="77777777" w:rsidR="00913EBE" w:rsidRDefault="00913EBE" w:rsidP="0022106C">
            <w:pPr>
              <w:widowControl w:val="0"/>
              <w:pBdr>
                <w:top w:val="nil"/>
                <w:left w:val="nil"/>
                <w:bottom w:val="nil"/>
                <w:right w:val="nil"/>
                <w:between w:val="nil"/>
              </w:pBdr>
              <w:spacing w:line="240" w:lineRule="auto"/>
            </w:pPr>
          </w:p>
        </w:tc>
      </w:tr>
      <w:tr w:rsidR="00913EBE" w14:paraId="4802D0D0" w14:textId="77777777" w:rsidTr="0022106C">
        <w:tc>
          <w:tcPr>
            <w:tcW w:w="4513" w:type="dxa"/>
            <w:shd w:val="clear" w:color="auto" w:fill="auto"/>
            <w:tcMar>
              <w:top w:w="100" w:type="dxa"/>
              <w:left w:w="100" w:type="dxa"/>
              <w:bottom w:w="100" w:type="dxa"/>
              <w:right w:w="100" w:type="dxa"/>
            </w:tcMar>
          </w:tcPr>
          <w:p w14:paraId="7C513446" w14:textId="77777777" w:rsidR="00913EBE" w:rsidRDefault="00913EBE" w:rsidP="0022106C">
            <w:r>
              <w:t xml:space="preserve">▪ Test Case Creation </w:t>
            </w:r>
          </w:p>
        </w:tc>
        <w:tc>
          <w:tcPr>
            <w:tcW w:w="4513" w:type="dxa"/>
            <w:shd w:val="clear" w:color="auto" w:fill="auto"/>
            <w:tcMar>
              <w:top w:w="100" w:type="dxa"/>
              <w:left w:w="100" w:type="dxa"/>
              <w:bottom w:w="100" w:type="dxa"/>
              <w:right w:w="100" w:type="dxa"/>
            </w:tcMar>
          </w:tcPr>
          <w:p w14:paraId="524F51D2" w14:textId="77777777" w:rsidR="00913EBE" w:rsidRDefault="00913EBE" w:rsidP="0022106C">
            <w:pPr>
              <w:widowControl w:val="0"/>
              <w:pBdr>
                <w:top w:val="nil"/>
                <w:left w:val="nil"/>
                <w:bottom w:val="nil"/>
                <w:right w:val="nil"/>
                <w:between w:val="nil"/>
              </w:pBdr>
              <w:spacing w:line="240" w:lineRule="auto"/>
            </w:pPr>
          </w:p>
        </w:tc>
      </w:tr>
      <w:tr w:rsidR="00913EBE" w14:paraId="0219AF1A" w14:textId="77777777" w:rsidTr="0022106C">
        <w:tc>
          <w:tcPr>
            <w:tcW w:w="4513" w:type="dxa"/>
            <w:shd w:val="clear" w:color="auto" w:fill="auto"/>
            <w:tcMar>
              <w:top w:w="100" w:type="dxa"/>
              <w:left w:w="100" w:type="dxa"/>
              <w:bottom w:w="100" w:type="dxa"/>
              <w:right w:w="100" w:type="dxa"/>
            </w:tcMar>
          </w:tcPr>
          <w:p w14:paraId="2F118824" w14:textId="77777777" w:rsidR="00913EBE" w:rsidRDefault="00913EBE" w:rsidP="0022106C">
            <w:r>
              <w:t>▪ Test Case Execution</w:t>
            </w:r>
          </w:p>
        </w:tc>
        <w:tc>
          <w:tcPr>
            <w:tcW w:w="4513" w:type="dxa"/>
            <w:shd w:val="clear" w:color="auto" w:fill="auto"/>
            <w:tcMar>
              <w:top w:w="100" w:type="dxa"/>
              <w:left w:w="100" w:type="dxa"/>
              <w:bottom w:w="100" w:type="dxa"/>
              <w:right w:w="100" w:type="dxa"/>
            </w:tcMar>
          </w:tcPr>
          <w:p w14:paraId="4EA098FB" w14:textId="77777777" w:rsidR="00913EBE" w:rsidRDefault="00913EBE" w:rsidP="0022106C">
            <w:pPr>
              <w:widowControl w:val="0"/>
              <w:pBdr>
                <w:top w:val="nil"/>
                <w:left w:val="nil"/>
                <w:bottom w:val="nil"/>
                <w:right w:val="nil"/>
                <w:between w:val="nil"/>
              </w:pBdr>
              <w:spacing w:line="240" w:lineRule="auto"/>
            </w:pPr>
          </w:p>
        </w:tc>
      </w:tr>
      <w:tr w:rsidR="00913EBE" w14:paraId="7EA8BDEB" w14:textId="77777777" w:rsidTr="0022106C">
        <w:tc>
          <w:tcPr>
            <w:tcW w:w="4513" w:type="dxa"/>
            <w:shd w:val="clear" w:color="auto" w:fill="auto"/>
            <w:tcMar>
              <w:top w:w="100" w:type="dxa"/>
              <w:left w:w="100" w:type="dxa"/>
              <w:bottom w:w="100" w:type="dxa"/>
              <w:right w:w="100" w:type="dxa"/>
            </w:tcMar>
          </w:tcPr>
          <w:p w14:paraId="2E5F2AB9" w14:textId="77777777" w:rsidR="00913EBE" w:rsidRDefault="00913EBE" w:rsidP="0022106C">
            <w:r>
              <w:t>▪ Summary Reports Submission Date</w:t>
            </w:r>
          </w:p>
        </w:tc>
        <w:tc>
          <w:tcPr>
            <w:tcW w:w="4513" w:type="dxa"/>
            <w:shd w:val="clear" w:color="auto" w:fill="auto"/>
            <w:tcMar>
              <w:top w:w="100" w:type="dxa"/>
              <w:left w:w="100" w:type="dxa"/>
              <w:bottom w:w="100" w:type="dxa"/>
              <w:right w:w="100" w:type="dxa"/>
            </w:tcMar>
          </w:tcPr>
          <w:p w14:paraId="13F6D07B" w14:textId="77777777" w:rsidR="00913EBE" w:rsidRDefault="00913EBE" w:rsidP="0022106C">
            <w:pPr>
              <w:widowControl w:val="0"/>
              <w:pBdr>
                <w:top w:val="nil"/>
                <w:left w:val="nil"/>
                <w:bottom w:val="nil"/>
                <w:right w:val="nil"/>
                <w:between w:val="nil"/>
              </w:pBdr>
              <w:spacing w:line="240" w:lineRule="auto"/>
            </w:pPr>
          </w:p>
        </w:tc>
      </w:tr>
    </w:tbl>
    <w:p w14:paraId="2A8AEC44" w14:textId="77777777" w:rsidR="00913EBE" w:rsidRDefault="00913EBE" w:rsidP="00913EBE"/>
    <w:p w14:paraId="2E96A4FA" w14:textId="77777777" w:rsidR="00913EBE" w:rsidRDefault="00913EBE" w:rsidP="00913EBE"/>
    <w:p w14:paraId="6443CE1B" w14:textId="77777777" w:rsidR="00913EBE" w:rsidRDefault="00913EBE" w:rsidP="00913EBE">
      <w:pPr>
        <w:rPr>
          <w:b/>
          <w:sz w:val="24"/>
          <w:szCs w:val="24"/>
        </w:rPr>
      </w:pPr>
      <w:r>
        <w:rPr>
          <w:b/>
          <w:sz w:val="24"/>
          <w:szCs w:val="24"/>
        </w:rPr>
        <w:t>2 Sprints  to Test the Application</w:t>
      </w:r>
    </w:p>
    <w:p w14:paraId="1846BFFF" w14:textId="77777777" w:rsidR="00913EBE" w:rsidRDefault="00913EBE" w:rsidP="00913EBE"/>
    <w:p w14:paraId="6D405979" w14:textId="77777777" w:rsidR="00913EBE" w:rsidRDefault="00913EBE" w:rsidP="00913EBE">
      <w:pPr>
        <w:pStyle w:val="Heading3"/>
      </w:pPr>
      <w:bookmarkStart w:id="12" w:name="_hnq2u2gp5ms" w:colFirst="0" w:colLast="0"/>
      <w:bookmarkStart w:id="13" w:name="_Toc189205651"/>
      <w:bookmarkEnd w:id="12"/>
      <w:r>
        <w:t>Test Deliverables.</w:t>
      </w:r>
      <w:bookmarkEnd w:id="13"/>
    </w:p>
    <w:p w14:paraId="58B56DDE" w14:textId="77777777" w:rsidR="00913EBE" w:rsidRDefault="00913EBE" w:rsidP="00913EBE"/>
    <w:p w14:paraId="4344C1AE" w14:textId="77777777" w:rsidR="00913EBE" w:rsidRDefault="00913EBE" w:rsidP="00913EBE">
      <w:pPr>
        <w:jc w:val="center"/>
      </w:pPr>
      <w:r>
        <w:rPr>
          <w:noProof/>
        </w:rPr>
        <w:drawing>
          <wp:inline distT="114300" distB="114300" distL="114300" distR="114300" wp14:anchorId="76029178" wp14:editId="5B939B9B">
            <wp:extent cx="5731200" cy="2959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2959100"/>
                    </a:xfrm>
                    <a:prstGeom prst="rect">
                      <a:avLst/>
                    </a:prstGeom>
                    <a:ln/>
                  </pic:spPr>
                </pic:pic>
              </a:graphicData>
            </a:graphic>
          </wp:inline>
        </w:drawing>
      </w:r>
    </w:p>
    <w:p w14:paraId="3FC6F67E" w14:textId="77777777" w:rsidR="00913EBE" w:rsidRDefault="00913EBE" w:rsidP="00913EBE">
      <w:pPr>
        <w:jc w:val="center"/>
      </w:pPr>
      <w:r>
        <w:tab/>
      </w:r>
    </w:p>
    <w:p w14:paraId="4EEB2826" w14:textId="77777777" w:rsidR="00913EBE" w:rsidRDefault="00913EBE" w:rsidP="00913EBE"/>
    <w:p w14:paraId="2E70149F" w14:textId="77777777" w:rsidR="00913EBE" w:rsidRDefault="00913EBE" w:rsidP="00913EBE">
      <w:pPr>
        <w:pStyle w:val="Heading3"/>
      </w:pPr>
      <w:bookmarkStart w:id="14" w:name="_jj90dhdnw89n" w:colFirst="0" w:colLast="0"/>
      <w:bookmarkStart w:id="15" w:name="_Toc189205652"/>
      <w:bookmarkEnd w:id="14"/>
      <w:r>
        <w:t>Entry and Exit Criteria</w:t>
      </w:r>
      <w:bookmarkEnd w:id="15"/>
    </w:p>
    <w:p w14:paraId="1CD3D0EF" w14:textId="77777777" w:rsidR="00913EBE" w:rsidRDefault="00913EBE" w:rsidP="00913EBE">
      <w:r>
        <w:t>The below are the entry and exit criteria for every phase of Software Testing Life</w:t>
      </w:r>
    </w:p>
    <w:p w14:paraId="05032B02" w14:textId="77777777" w:rsidR="00913EBE" w:rsidRDefault="00913EBE" w:rsidP="00913EBE">
      <w:r>
        <w:t>Cycle:</w:t>
      </w:r>
    </w:p>
    <w:p w14:paraId="65959875" w14:textId="77777777" w:rsidR="00913EBE" w:rsidRDefault="00913EBE" w:rsidP="00913EBE">
      <w:r>
        <w:t>Requirement Analysis</w:t>
      </w:r>
    </w:p>
    <w:p w14:paraId="3706AB34" w14:textId="77777777" w:rsidR="00913EBE" w:rsidRDefault="00913EBE" w:rsidP="00FB5DFE">
      <w:pPr>
        <w:pStyle w:val="Heading3"/>
      </w:pPr>
      <w:bookmarkStart w:id="16" w:name="_oprnh6cxof3h" w:colFirst="0" w:colLast="0"/>
      <w:bookmarkStart w:id="17" w:name="_Toc189205653"/>
      <w:bookmarkEnd w:id="16"/>
      <w:r>
        <w:t>Entry Criteria:</w:t>
      </w:r>
      <w:bookmarkEnd w:id="17"/>
    </w:p>
    <w:p w14:paraId="15E2B68C" w14:textId="77777777" w:rsidR="00913EBE" w:rsidRDefault="00913EBE" w:rsidP="00913EBE">
      <w:r>
        <w:t>• Once the testing team receives the Requirements Documents or details</w:t>
      </w:r>
    </w:p>
    <w:p w14:paraId="3581C55E" w14:textId="77777777" w:rsidR="00913EBE" w:rsidRDefault="00913EBE" w:rsidP="00913EBE">
      <w:r>
        <w:lastRenderedPageBreak/>
        <w:t>about the Project</w:t>
      </w:r>
    </w:p>
    <w:p w14:paraId="4E7D7CF1" w14:textId="77777777" w:rsidR="00913EBE" w:rsidRDefault="00913EBE" w:rsidP="00FB5DFE">
      <w:pPr>
        <w:pStyle w:val="Heading3"/>
      </w:pPr>
      <w:bookmarkStart w:id="18" w:name="_1es4cb8zit02" w:colFirst="0" w:colLast="0"/>
      <w:bookmarkStart w:id="19" w:name="_Toc189205654"/>
      <w:bookmarkEnd w:id="18"/>
      <w:r>
        <w:t>Exit Criteria:</w:t>
      </w:r>
      <w:bookmarkEnd w:id="19"/>
    </w:p>
    <w:p w14:paraId="3F2F0291" w14:textId="77777777" w:rsidR="00913EBE" w:rsidRDefault="00913EBE" w:rsidP="00913EBE">
      <w:r>
        <w:t>• List of Requirements are explored and understood by the Testing team</w:t>
      </w:r>
    </w:p>
    <w:p w14:paraId="0982466D" w14:textId="77777777" w:rsidR="00913EBE" w:rsidRDefault="00913EBE" w:rsidP="00913EBE">
      <w:r>
        <w:t>• Doubts are cleared</w:t>
      </w:r>
    </w:p>
    <w:p w14:paraId="65D47D97" w14:textId="77777777" w:rsidR="00913EBE" w:rsidRDefault="00913EBE" w:rsidP="00913EBE">
      <w:pPr>
        <w:jc w:val="center"/>
      </w:pPr>
      <w:r>
        <w:tab/>
      </w:r>
    </w:p>
    <w:p w14:paraId="23E2FA53" w14:textId="77777777" w:rsidR="00913EBE" w:rsidRDefault="00913EBE" w:rsidP="00913EBE">
      <w:pPr>
        <w:jc w:val="center"/>
      </w:pPr>
    </w:p>
    <w:p w14:paraId="55AA0E47" w14:textId="77777777" w:rsidR="00913EBE" w:rsidRDefault="00913EBE" w:rsidP="00913EBE">
      <w:pPr>
        <w:jc w:val="center"/>
      </w:pPr>
    </w:p>
    <w:p w14:paraId="77F2A89C" w14:textId="77777777" w:rsidR="00913EBE" w:rsidRDefault="00913EBE" w:rsidP="00913EBE">
      <w:pPr>
        <w:jc w:val="center"/>
      </w:pPr>
    </w:p>
    <w:p w14:paraId="333B5B50" w14:textId="77777777" w:rsidR="00913EBE" w:rsidRDefault="00913EBE" w:rsidP="00913EBE">
      <w:pPr>
        <w:jc w:val="center"/>
      </w:pPr>
    </w:p>
    <w:p w14:paraId="072AE29C" w14:textId="77777777" w:rsidR="00913EBE" w:rsidRDefault="00913EBE" w:rsidP="00913EBE">
      <w:pPr>
        <w:jc w:val="center"/>
      </w:pPr>
    </w:p>
    <w:p w14:paraId="13442648" w14:textId="77777777" w:rsidR="00913EBE" w:rsidRDefault="00913EBE" w:rsidP="00913EBE">
      <w:pPr>
        <w:jc w:val="center"/>
      </w:pPr>
    </w:p>
    <w:p w14:paraId="387D670E" w14:textId="77777777" w:rsidR="00913EBE" w:rsidRDefault="00913EBE" w:rsidP="00913EBE">
      <w:pPr>
        <w:pStyle w:val="Heading3"/>
      </w:pPr>
      <w:bookmarkStart w:id="20" w:name="_6secjh67li5z" w:colFirst="0" w:colLast="0"/>
      <w:bookmarkStart w:id="21" w:name="_Toc189205655"/>
      <w:bookmarkEnd w:id="20"/>
      <w:r>
        <w:t>Test Execution</w:t>
      </w:r>
      <w:bookmarkEnd w:id="21"/>
    </w:p>
    <w:p w14:paraId="3DE76831" w14:textId="77777777" w:rsidR="00913EBE" w:rsidRDefault="00913EBE" w:rsidP="00913EBE">
      <w:pPr>
        <w:pStyle w:val="Heading4"/>
      </w:pPr>
      <w:bookmarkStart w:id="22" w:name="_yoezb5z0afyy" w:colFirst="0" w:colLast="0"/>
      <w:bookmarkEnd w:id="22"/>
      <w:r>
        <w:t>Entry Criteria:</w:t>
      </w:r>
    </w:p>
    <w:p w14:paraId="7194ED0D" w14:textId="77777777" w:rsidR="00913EBE" w:rsidRDefault="00913EBE" w:rsidP="00913EBE">
      <w:r>
        <w:t>• Test Scenarios and Test Cases Documents are signed-off by the Client</w:t>
      </w:r>
    </w:p>
    <w:p w14:paraId="7956EFF9" w14:textId="77777777" w:rsidR="00913EBE" w:rsidRDefault="00913EBE" w:rsidP="00913EBE">
      <w:r>
        <w:t>• Application is ready for Testing</w:t>
      </w:r>
    </w:p>
    <w:p w14:paraId="17412529" w14:textId="77777777" w:rsidR="00913EBE" w:rsidRDefault="00913EBE" w:rsidP="00913EBE">
      <w:pPr>
        <w:pStyle w:val="Heading4"/>
      </w:pPr>
      <w:bookmarkStart w:id="23" w:name="_2pb6qlndrg2" w:colFirst="0" w:colLast="0"/>
      <w:bookmarkEnd w:id="23"/>
      <w:r>
        <w:t>Exit Criteria:</w:t>
      </w:r>
    </w:p>
    <w:p w14:paraId="393B598E" w14:textId="77777777" w:rsidR="00913EBE" w:rsidRDefault="00913EBE" w:rsidP="00913EBE">
      <w:r>
        <w:t>• Test Case Reports, Defect Reports are ready</w:t>
      </w:r>
    </w:p>
    <w:p w14:paraId="34E77740" w14:textId="77777777" w:rsidR="00913EBE" w:rsidRDefault="00913EBE" w:rsidP="00913EBE"/>
    <w:p w14:paraId="2ED6A3D9" w14:textId="77777777" w:rsidR="00913EBE" w:rsidRDefault="00913EBE" w:rsidP="00913EBE"/>
    <w:p w14:paraId="7B588E40" w14:textId="77777777" w:rsidR="00913EBE" w:rsidRDefault="00913EBE" w:rsidP="00913EBE">
      <w:pPr>
        <w:pStyle w:val="Heading3"/>
      </w:pPr>
      <w:bookmarkStart w:id="24" w:name="_yyc7mksy1f2n" w:colFirst="0" w:colLast="0"/>
      <w:bookmarkStart w:id="25" w:name="_Toc189205656"/>
      <w:bookmarkEnd w:id="24"/>
      <w:r>
        <w:t>Test Closure</w:t>
      </w:r>
      <w:bookmarkEnd w:id="25"/>
    </w:p>
    <w:p w14:paraId="0F5625F6" w14:textId="77777777" w:rsidR="00913EBE" w:rsidRDefault="00913EBE" w:rsidP="00913EBE">
      <w:pPr>
        <w:pStyle w:val="Heading4"/>
      </w:pPr>
      <w:bookmarkStart w:id="26" w:name="_42yr3zly18wc" w:colFirst="0" w:colLast="0"/>
      <w:bookmarkEnd w:id="26"/>
      <w:r>
        <w:t>Entry Criteria:</w:t>
      </w:r>
    </w:p>
    <w:p w14:paraId="76FB19D1" w14:textId="77777777" w:rsidR="00913EBE" w:rsidRDefault="00913EBE" w:rsidP="00913EBE">
      <w:r>
        <w:t>• Test Case Reports, Defect Reports are ready</w:t>
      </w:r>
    </w:p>
    <w:p w14:paraId="1A1A63C2" w14:textId="77777777" w:rsidR="00913EBE" w:rsidRDefault="00913EBE" w:rsidP="00913EBE">
      <w:pPr>
        <w:pStyle w:val="Heading4"/>
      </w:pPr>
      <w:bookmarkStart w:id="27" w:name="_bfi30sl6em27" w:colFirst="0" w:colLast="0"/>
      <w:bookmarkEnd w:id="27"/>
      <w:r>
        <w:t>Exit Criteria:</w:t>
      </w:r>
    </w:p>
    <w:p w14:paraId="0171D4A2" w14:textId="77777777" w:rsidR="00913EBE" w:rsidRDefault="00913EBE" w:rsidP="00913EBE">
      <w:r>
        <w:t>• Test Summary Reports</w:t>
      </w:r>
    </w:p>
    <w:p w14:paraId="06F70573" w14:textId="77777777" w:rsidR="00913EBE" w:rsidRDefault="00913EBE" w:rsidP="00913EBE">
      <w:pPr>
        <w:jc w:val="center"/>
      </w:pPr>
    </w:p>
    <w:p w14:paraId="4D98C1E7" w14:textId="77777777" w:rsidR="00913EBE" w:rsidRDefault="00913EBE" w:rsidP="00913EBE">
      <w:pPr>
        <w:jc w:val="center"/>
      </w:pPr>
    </w:p>
    <w:p w14:paraId="785397F0" w14:textId="77777777" w:rsidR="00913EBE" w:rsidRDefault="00913EBE" w:rsidP="00913EBE">
      <w:pPr>
        <w:jc w:val="center"/>
      </w:pPr>
    </w:p>
    <w:p w14:paraId="39F8D29E" w14:textId="77777777" w:rsidR="00913EBE" w:rsidRDefault="00913EBE" w:rsidP="00913EBE">
      <w:pPr>
        <w:pStyle w:val="Heading4"/>
      </w:pPr>
      <w:bookmarkStart w:id="28" w:name="_rv4zw92wbnho" w:colFirst="0" w:colLast="0"/>
      <w:bookmarkEnd w:id="28"/>
      <w:r>
        <w:t>Tools</w:t>
      </w:r>
    </w:p>
    <w:p w14:paraId="19B4B7C4" w14:textId="77777777" w:rsidR="00913EBE" w:rsidRDefault="00913EBE" w:rsidP="00913EBE">
      <w:r>
        <w:t>The following are the list of Tools we will be using in this Project:</w:t>
      </w:r>
    </w:p>
    <w:p w14:paraId="44FA8ECE" w14:textId="77777777" w:rsidR="00913EBE" w:rsidRDefault="00913EBE" w:rsidP="00913EBE">
      <w:r>
        <w:t>• JIRA Bug Tracking Tool</w:t>
      </w:r>
    </w:p>
    <w:p w14:paraId="5B453BF1" w14:textId="77777777" w:rsidR="00913EBE" w:rsidRDefault="00913EBE" w:rsidP="00913EBE">
      <w:r>
        <w:t>• Mind map Tool</w:t>
      </w:r>
    </w:p>
    <w:p w14:paraId="0A1974DB" w14:textId="77777777" w:rsidR="00913EBE" w:rsidRDefault="00913EBE" w:rsidP="00913EBE">
      <w:r>
        <w:t>• Snipping Screenshot Tool</w:t>
      </w:r>
    </w:p>
    <w:p w14:paraId="0DA4A30B" w14:textId="77777777" w:rsidR="00913EBE" w:rsidRDefault="00913EBE" w:rsidP="00913EBE">
      <w:r>
        <w:t>• Word and Excel documents</w:t>
      </w:r>
    </w:p>
    <w:p w14:paraId="000F9A4B" w14:textId="77777777" w:rsidR="00913EBE" w:rsidRDefault="00913EBE" w:rsidP="00913EBE"/>
    <w:p w14:paraId="719ED2AF" w14:textId="77777777" w:rsidR="00913EBE" w:rsidRDefault="00913EBE" w:rsidP="00913EBE">
      <w:pPr>
        <w:pStyle w:val="Heading4"/>
      </w:pPr>
      <w:bookmarkStart w:id="29" w:name="_gi5cq358f37y" w:colFirst="0" w:colLast="0"/>
      <w:bookmarkEnd w:id="29"/>
      <w:r>
        <w:t>Risks and Mitigations</w:t>
      </w:r>
    </w:p>
    <w:p w14:paraId="7505808E" w14:textId="77777777" w:rsidR="00913EBE" w:rsidRDefault="00913EBE" w:rsidP="00913EBE">
      <w:r>
        <w:t>The following are the list of risks possible and the ways to mitigate them:</w:t>
      </w:r>
    </w:p>
    <w:p w14:paraId="6F21AE4F" w14:textId="77777777" w:rsidR="00913EBE" w:rsidRDefault="00913EBE" w:rsidP="00913EBE">
      <w:r>
        <w:t>Risk: Non-Availability of a Resource</w:t>
      </w:r>
    </w:p>
    <w:p w14:paraId="7A290E19" w14:textId="77777777" w:rsidR="00913EBE" w:rsidRDefault="00913EBE" w:rsidP="00913EBE">
      <w:r>
        <w:t>Mitigation: Backup Resource Planning</w:t>
      </w:r>
    </w:p>
    <w:p w14:paraId="140EC999" w14:textId="77777777" w:rsidR="00913EBE" w:rsidRDefault="00913EBE" w:rsidP="00913EBE">
      <w:r>
        <w:t>Risk: Build URL is not working</w:t>
      </w:r>
    </w:p>
    <w:p w14:paraId="1658B772" w14:textId="77777777" w:rsidR="00913EBE" w:rsidRDefault="00913EBE" w:rsidP="00913EBE">
      <w:r>
        <w:lastRenderedPageBreak/>
        <w:t>Mitigation: Resources will work on other tasks</w:t>
      </w:r>
    </w:p>
    <w:p w14:paraId="6482411E" w14:textId="77777777" w:rsidR="00913EBE" w:rsidRDefault="00913EBE" w:rsidP="00913EBE">
      <w:r>
        <w:t>Risk: Less time for Testing</w:t>
      </w:r>
    </w:p>
    <w:p w14:paraId="7408F848" w14:textId="77777777" w:rsidR="00913EBE" w:rsidRDefault="00913EBE" w:rsidP="00913EBE">
      <w:pPr>
        <w:jc w:val="center"/>
      </w:pPr>
      <w:r>
        <w:t>Mitigation: Ramp up the resources based on the Client needs dynamically</w:t>
      </w:r>
    </w:p>
    <w:p w14:paraId="1729E0F0" w14:textId="77777777" w:rsidR="00913EBE" w:rsidRDefault="00913EBE" w:rsidP="00913EBE">
      <w:pPr>
        <w:jc w:val="center"/>
      </w:pPr>
    </w:p>
    <w:p w14:paraId="3CA7178D" w14:textId="77777777" w:rsidR="00913EBE" w:rsidRDefault="00913EBE" w:rsidP="00913EBE">
      <w:pPr>
        <w:jc w:val="center"/>
      </w:pPr>
    </w:p>
    <w:p w14:paraId="713F572F" w14:textId="77777777" w:rsidR="00913EBE" w:rsidRDefault="00913EBE" w:rsidP="00913EBE">
      <w:pPr>
        <w:pStyle w:val="Heading4"/>
      </w:pPr>
      <w:bookmarkStart w:id="30" w:name="_3zamqx573fn1" w:colFirst="0" w:colLast="0"/>
      <w:bookmarkEnd w:id="30"/>
      <w:r>
        <w:t>Approvals</w:t>
      </w:r>
    </w:p>
    <w:p w14:paraId="2600938C" w14:textId="77777777" w:rsidR="00913EBE" w:rsidRDefault="00913EBE" w:rsidP="00913EBE">
      <w:r>
        <w:t>Team will send different types of documents for Client Approval like below:</w:t>
      </w:r>
    </w:p>
    <w:p w14:paraId="7F2923DE" w14:textId="77777777" w:rsidR="00913EBE" w:rsidRDefault="00913EBE" w:rsidP="00913EBE">
      <w:r>
        <w:t>• Test Plan</w:t>
      </w:r>
    </w:p>
    <w:p w14:paraId="6851FCD3" w14:textId="77777777" w:rsidR="00913EBE" w:rsidRDefault="00913EBE" w:rsidP="00913EBE">
      <w:r>
        <w:t>• Test Scenarios</w:t>
      </w:r>
    </w:p>
    <w:p w14:paraId="2C5D0A30" w14:textId="77777777" w:rsidR="00913EBE" w:rsidRDefault="00913EBE" w:rsidP="00913EBE">
      <w:r>
        <w:t>• Test Cases</w:t>
      </w:r>
    </w:p>
    <w:p w14:paraId="085C9D9F" w14:textId="77777777" w:rsidR="00913EBE" w:rsidRDefault="00913EBE" w:rsidP="00913EBE">
      <w:r>
        <w:t>• Reports</w:t>
      </w:r>
    </w:p>
    <w:p w14:paraId="6417897E" w14:textId="77777777" w:rsidR="00913EBE" w:rsidRDefault="00913EBE" w:rsidP="00913EBE">
      <w:r>
        <w:t>Testing will only continue to the next steps once these approvals are done</w:t>
      </w:r>
    </w:p>
    <w:p w14:paraId="45ACEB02" w14:textId="77777777" w:rsidR="00913EBE" w:rsidRDefault="00913EBE" w:rsidP="00913EBE"/>
    <w:sectPr w:rsidR="00913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73" style="width:0;height:1.5pt" o:hralign="center" o:bullet="t" o:hrstd="t" o:hr="t" fillcolor="#a0a0a0" stroked="f"/>
    </w:pict>
  </w:numPicBullet>
  <w:numPicBullet w:numPicBulletId="1">
    <w:pict>
      <v:rect id="_x0000_i1174" style="width:0;height:1.5pt" o:hralign="center" o:bullet="t" o:hrstd="t" o:hr="t" fillcolor="#a0a0a0" stroked="f"/>
    </w:pict>
  </w:numPicBullet>
  <w:numPicBullet w:numPicBulletId="2">
    <w:pict>
      <v:rect id="_x0000_i1175" style="width:0;height:1.5pt" o:hralign="center" o:bullet="t" o:hrstd="t" o:hr="t" fillcolor="#a0a0a0" stroked="f"/>
    </w:pict>
  </w:numPicBullet>
  <w:abstractNum w:abstractNumId="0" w15:restartNumberingAfterBreak="0">
    <w:nsid w:val="27633328"/>
    <w:multiLevelType w:val="multilevel"/>
    <w:tmpl w:val="92924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201BB4"/>
    <w:multiLevelType w:val="multilevel"/>
    <w:tmpl w:val="DE88B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114FCC"/>
    <w:multiLevelType w:val="multilevel"/>
    <w:tmpl w:val="1D82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1655431">
    <w:abstractNumId w:val="1"/>
  </w:num>
  <w:num w:numId="2" w16cid:durableId="733546875">
    <w:abstractNumId w:val="0"/>
  </w:num>
  <w:num w:numId="3" w16cid:durableId="2440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7F"/>
    <w:rsid w:val="0019499D"/>
    <w:rsid w:val="0073046F"/>
    <w:rsid w:val="00746570"/>
    <w:rsid w:val="007D0629"/>
    <w:rsid w:val="008C1F55"/>
    <w:rsid w:val="00913EBE"/>
    <w:rsid w:val="009F63AD"/>
    <w:rsid w:val="00B8197F"/>
    <w:rsid w:val="00C977F0"/>
    <w:rsid w:val="00E20984"/>
    <w:rsid w:val="00E70FB2"/>
    <w:rsid w:val="00FB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BB2E"/>
  <w15:chartTrackingRefBased/>
  <w15:docId w15:val="{BEC48559-D231-4C75-8AC2-4B0F0160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BE"/>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B819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9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9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9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9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9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9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9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9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9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97F"/>
    <w:rPr>
      <w:rFonts w:eastAsiaTheme="majorEastAsia" w:cstheme="majorBidi"/>
      <w:color w:val="272727" w:themeColor="text1" w:themeTint="D8"/>
    </w:rPr>
  </w:style>
  <w:style w:type="paragraph" w:styleId="Title">
    <w:name w:val="Title"/>
    <w:basedOn w:val="Normal"/>
    <w:next w:val="Normal"/>
    <w:link w:val="TitleChar"/>
    <w:uiPriority w:val="10"/>
    <w:qFormat/>
    <w:rsid w:val="00B81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97F"/>
    <w:pPr>
      <w:spacing w:before="160"/>
      <w:jc w:val="center"/>
    </w:pPr>
    <w:rPr>
      <w:i/>
      <w:iCs/>
      <w:color w:val="404040" w:themeColor="text1" w:themeTint="BF"/>
    </w:rPr>
  </w:style>
  <w:style w:type="character" w:customStyle="1" w:styleId="QuoteChar">
    <w:name w:val="Quote Char"/>
    <w:basedOn w:val="DefaultParagraphFont"/>
    <w:link w:val="Quote"/>
    <w:uiPriority w:val="29"/>
    <w:rsid w:val="00B8197F"/>
    <w:rPr>
      <w:i/>
      <w:iCs/>
      <w:color w:val="404040" w:themeColor="text1" w:themeTint="BF"/>
    </w:rPr>
  </w:style>
  <w:style w:type="paragraph" w:styleId="ListParagraph">
    <w:name w:val="List Paragraph"/>
    <w:basedOn w:val="Normal"/>
    <w:uiPriority w:val="34"/>
    <w:qFormat/>
    <w:rsid w:val="00B8197F"/>
    <w:pPr>
      <w:ind w:left="720"/>
      <w:contextualSpacing/>
    </w:pPr>
  </w:style>
  <w:style w:type="character" w:styleId="IntenseEmphasis">
    <w:name w:val="Intense Emphasis"/>
    <w:basedOn w:val="DefaultParagraphFont"/>
    <w:uiPriority w:val="21"/>
    <w:qFormat/>
    <w:rsid w:val="00B8197F"/>
    <w:rPr>
      <w:i/>
      <w:iCs/>
      <w:color w:val="0F4761" w:themeColor="accent1" w:themeShade="BF"/>
    </w:rPr>
  </w:style>
  <w:style w:type="paragraph" w:styleId="IntenseQuote">
    <w:name w:val="Intense Quote"/>
    <w:basedOn w:val="Normal"/>
    <w:next w:val="Normal"/>
    <w:link w:val="IntenseQuoteChar"/>
    <w:uiPriority w:val="30"/>
    <w:qFormat/>
    <w:rsid w:val="00B81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97F"/>
    <w:rPr>
      <w:i/>
      <w:iCs/>
      <w:color w:val="0F4761" w:themeColor="accent1" w:themeShade="BF"/>
    </w:rPr>
  </w:style>
  <w:style w:type="character" w:styleId="IntenseReference">
    <w:name w:val="Intense Reference"/>
    <w:basedOn w:val="DefaultParagraphFont"/>
    <w:uiPriority w:val="32"/>
    <w:qFormat/>
    <w:rsid w:val="00B8197F"/>
    <w:rPr>
      <w:b/>
      <w:bCs/>
      <w:smallCaps/>
      <w:color w:val="0F4761" w:themeColor="accent1" w:themeShade="BF"/>
      <w:spacing w:val="5"/>
    </w:rPr>
  </w:style>
  <w:style w:type="paragraph" w:styleId="TOCHeading">
    <w:name w:val="TOC Heading"/>
    <w:basedOn w:val="Heading1"/>
    <w:next w:val="Normal"/>
    <w:uiPriority w:val="39"/>
    <w:unhideWhenUsed/>
    <w:qFormat/>
    <w:rsid w:val="00E70FB2"/>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E70FB2"/>
    <w:pPr>
      <w:spacing w:after="100"/>
    </w:pPr>
  </w:style>
  <w:style w:type="paragraph" w:styleId="TOC2">
    <w:name w:val="toc 2"/>
    <w:basedOn w:val="Normal"/>
    <w:next w:val="Normal"/>
    <w:autoRedefine/>
    <w:uiPriority w:val="39"/>
    <w:unhideWhenUsed/>
    <w:rsid w:val="00E70FB2"/>
    <w:pPr>
      <w:spacing w:after="100"/>
      <w:ind w:left="220"/>
    </w:pPr>
  </w:style>
  <w:style w:type="paragraph" w:styleId="TOC3">
    <w:name w:val="toc 3"/>
    <w:basedOn w:val="Normal"/>
    <w:next w:val="Normal"/>
    <w:autoRedefine/>
    <w:uiPriority w:val="39"/>
    <w:unhideWhenUsed/>
    <w:rsid w:val="00E70FB2"/>
    <w:pPr>
      <w:spacing w:after="100"/>
      <w:ind w:left="440"/>
    </w:pPr>
  </w:style>
  <w:style w:type="character" w:styleId="Hyperlink">
    <w:name w:val="Hyperlink"/>
    <w:basedOn w:val="DefaultParagraphFont"/>
    <w:uiPriority w:val="99"/>
    <w:unhideWhenUsed/>
    <w:rsid w:val="00E70F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9323-4CCA-4406-B023-F628EC20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RƯỜNG GIANG</dc:creator>
  <cp:keywords/>
  <dc:description/>
  <cp:lastModifiedBy>PHẠM VĂN TRƯỜNG GIANG</cp:lastModifiedBy>
  <cp:revision>7</cp:revision>
  <dcterms:created xsi:type="dcterms:W3CDTF">2025-01-31T01:07:00Z</dcterms:created>
  <dcterms:modified xsi:type="dcterms:W3CDTF">2025-01-31T02:54:00Z</dcterms:modified>
</cp:coreProperties>
</file>